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20D40" w14:textId="6C083D5F" w:rsidR="007759CE" w:rsidRPr="00113CAA" w:rsidRDefault="004076DE" w:rsidP="007759CE">
      <w:pPr>
        <w:pStyle w:val="a8"/>
      </w:pPr>
      <w:r>
        <w:t>T</w:t>
      </w:r>
      <w:r w:rsidR="00115086">
        <w:rPr>
          <w:rFonts w:hint="eastAsia"/>
        </w:rPr>
        <w:t>S</w:t>
      </w:r>
      <w:r w:rsidR="007759CE">
        <w:rPr>
          <w:rFonts w:hint="eastAsia"/>
        </w:rPr>
        <w:t xml:space="preserve"> </w:t>
      </w:r>
      <w:r w:rsidR="006E0831">
        <w:rPr>
          <w:rFonts w:hint="eastAsia"/>
        </w:rPr>
        <w:t>スタートアップシート</w:t>
      </w:r>
    </w:p>
    <w:p w14:paraId="32DB4643" w14:textId="5D97429F" w:rsidR="00381ADC" w:rsidRDefault="00282E22">
      <w:pPr>
        <w:jc w:val="right"/>
        <w:rPr>
          <w:rFonts w:eastAsiaTheme="majorEastAsia"/>
          <w:color w:val="000000" w:themeColor="text1"/>
        </w:rPr>
      </w:pPr>
      <w:r>
        <w:rPr>
          <w:rFonts w:eastAsiaTheme="majorEastAsia"/>
          <w:color w:val="000000" w:themeColor="text1"/>
        </w:rPr>
        <w:t>201</w:t>
      </w:r>
      <w:r w:rsidR="00115086">
        <w:rPr>
          <w:rFonts w:eastAsiaTheme="majorEastAsia"/>
          <w:color w:val="000000" w:themeColor="text1"/>
        </w:rPr>
        <w:t>9</w:t>
      </w:r>
      <w:r w:rsidR="007759CE" w:rsidRPr="0048014C">
        <w:rPr>
          <w:rFonts w:eastAsiaTheme="majorEastAsia"/>
          <w:color w:val="000000" w:themeColor="text1"/>
        </w:rPr>
        <w:t>年</w:t>
      </w:r>
      <w:r w:rsidR="00115086">
        <w:rPr>
          <w:rFonts w:eastAsiaTheme="majorEastAsia" w:hint="eastAsia"/>
          <w:color w:val="000000" w:themeColor="text1"/>
        </w:rPr>
        <w:t>3</w:t>
      </w:r>
      <w:r w:rsidR="007759CE" w:rsidRPr="0048014C">
        <w:rPr>
          <w:rFonts w:eastAsiaTheme="majorEastAsia"/>
          <w:color w:val="000000" w:themeColor="text1"/>
        </w:rPr>
        <w:t>月</w:t>
      </w:r>
      <w:r w:rsidR="00115086">
        <w:rPr>
          <w:rFonts w:eastAsiaTheme="majorEastAsia"/>
          <w:color w:val="000000" w:themeColor="text1"/>
        </w:rPr>
        <w:t>24</w:t>
      </w:r>
      <w:r w:rsidR="007759CE" w:rsidRPr="0048014C">
        <w:rPr>
          <w:rFonts w:eastAsiaTheme="majorEastAsia"/>
          <w:color w:val="000000" w:themeColor="text1"/>
        </w:rPr>
        <w:t>日</w:t>
      </w:r>
      <w:r w:rsidR="00601C75">
        <w:rPr>
          <w:rFonts w:eastAsiaTheme="majorEastAsia"/>
          <w:color w:val="000000" w:themeColor="text1"/>
        </w:rPr>
        <w:t xml:space="preserve"> version </w:t>
      </w:r>
      <w:r w:rsidR="004076DE">
        <w:rPr>
          <w:rFonts w:eastAsiaTheme="majorEastAsia"/>
          <w:color w:val="000000" w:themeColor="text1"/>
        </w:rPr>
        <w:t>1</w:t>
      </w:r>
      <w:r w:rsidR="0025762A">
        <w:rPr>
          <w:rFonts w:eastAsiaTheme="majorEastAsia" w:hint="eastAsia"/>
          <w:color w:val="000000" w:themeColor="text1"/>
        </w:rPr>
        <w:t>.</w:t>
      </w:r>
      <w:r w:rsidR="00115086">
        <w:rPr>
          <w:rFonts w:eastAsiaTheme="majorEastAsia"/>
          <w:color w:val="000000" w:themeColor="text1"/>
        </w:rPr>
        <w:t>4TS</w:t>
      </w:r>
      <w:r w:rsidR="00115086">
        <w:rPr>
          <w:rFonts w:eastAsiaTheme="majorEastAsia"/>
          <w:color w:val="000000" w:themeColor="text1"/>
        </w:rPr>
        <w:t>用</w:t>
      </w:r>
    </w:p>
    <w:p w14:paraId="2A377FB7" w14:textId="2E538879" w:rsidR="008F4AFE" w:rsidRPr="0048014C" w:rsidRDefault="001912B7" w:rsidP="001912B7">
      <w:pPr>
        <w:ind w:right="105"/>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東京大学</w:t>
      </w:r>
      <w:r>
        <w:rPr>
          <w:rFonts w:asciiTheme="majorEastAsia" w:eastAsiaTheme="majorEastAsia" w:hAnsiTheme="majorEastAsia"/>
          <w:color w:val="000000" w:themeColor="text1"/>
        </w:rPr>
        <w:t xml:space="preserve">　</w:t>
      </w:r>
      <w:r w:rsidR="008F4AFE" w:rsidRPr="007E00A1">
        <w:rPr>
          <w:rFonts w:asciiTheme="majorEastAsia" w:eastAsiaTheme="majorEastAsia" w:hAnsiTheme="majorEastAsia" w:hint="eastAsia"/>
          <w:color w:val="000000" w:themeColor="text1"/>
        </w:rPr>
        <w:t>栗田佳代子</w:t>
      </w:r>
      <w:r w:rsidR="00CE4D06">
        <w:rPr>
          <w:rFonts w:asciiTheme="majorEastAsia" w:eastAsiaTheme="majorEastAsia" w:hAnsiTheme="majorEastAsia" w:hint="eastAsia"/>
          <w:color w:val="000000" w:themeColor="text1"/>
        </w:rPr>
        <w:t>・</w:t>
      </w:r>
      <w:r w:rsidR="004713F0">
        <w:rPr>
          <w:rFonts w:asciiTheme="majorEastAsia" w:eastAsiaTheme="majorEastAsia" w:hAnsiTheme="majorEastAsia"/>
          <w:color w:val="000000" w:themeColor="text1"/>
        </w:rPr>
        <w:t>吉田塁</w:t>
      </w:r>
    </w:p>
    <w:p w14:paraId="4E95D79B" w14:textId="77777777" w:rsidR="008F4AFE" w:rsidRPr="001912B7" w:rsidRDefault="008F4AFE" w:rsidP="008F4AFE">
      <w:pPr>
        <w:rPr>
          <w:color w:val="000000" w:themeColor="text1"/>
        </w:rPr>
      </w:pPr>
    </w:p>
    <w:p w14:paraId="0136A235" w14:textId="77777777" w:rsidR="00D01D84" w:rsidRDefault="00D01D84" w:rsidP="00D01D84">
      <w:pPr>
        <w:pStyle w:val="1"/>
      </w:pPr>
      <w:r>
        <w:rPr>
          <w:rFonts w:hint="eastAsia"/>
        </w:rPr>
        <w:t>はじめに</w:t>
      </w:r>
    </w:p>
    <w:p w14:paraId="27F98B3F" w14:textId="4E51143D" w:rsidR="009839EE" w:rsidRDefault="00D01D84" w:rsidP="008F438C">
      <w:r w:rsidRPr="0048014C">
        <w:t xml:space="preserve">　</w:t>
      </w:r>
      <w:r w:rsidR="008F438C" w:rsidRPr="00655956">
        <w:rPr>
          <w:rFonts w:hint="eastAsia"/>
        </w:rPr>
        <w:t>本シートは</w:t>
      </w:r>
      <w:r w:rsidR="00DA28EC">
        <w:rPr>
          <w:rFonts w:hint="eastAsia"/>
        </w:rPr>
        <w:t>、</w:t>
      </w:r>
      <w:r w:rsidR="008F438C" w:rsidRPr="00655956">
        <w:rPr>
          <w:rFonts w:hint="eastAsia"/>
        </w:rPr>
        <w:t>ワークショップの速やかなスタートかつ実り多いゴールのために記入していただくものです</w:t>
      </w:r>
      <w:r w:rsidR="00DA28EC">
        <w:rPr>
          <w:rFonts w:hint="eastAsia"/>
        </w:rPr>
        <w:t>。</w:t>
      </w:r>
      <w:r w:rsidR="008F438C" w:rsidRPr="00655956">
        <w:rPr>
          <w:rFonts w:hint="eastAsia"/>
        </w:rPr>
        <w:t>本シートの</w:t>
      </w:r>
      <w:r w:rsidR="007A38E0">
        <w:rPr>
          <w:rFonts w:hint="eastAsia"/>
        </w:rPr>
        <w:t>作成</w:t>
      </w:r>
      <w:r w:rsidR="008F438C" w:rsidRPr="00655956">
        <w:rPr>
          <w:rFonts w:hint="eastAsia"/>
        </w:rPr>
        <w:t>目的は</w:t>
      </w:r>
      <w:r w:rsidR="00DA28EC">
        <w:rPr>
          <w:rFonts w:hint="eastAsia"/>
        </w:rPr>
        <w:t>、</w:t>
      </w:r>
      <w:r w:rsidR="008F438C" w:rsidRPr="00655956">
        <w:rPr>
          <w:rFonts w:hint="eastAsia"/>
        </w:rPr>
        <w:t>ご自身の</w:t>
      </w:r>
      <w:r w:rsidR="00BA3304">
        <w:rPr>
          <w:rFonts w:hint="eastAsia"/>
        </w:rPr>
        <w:t>教員</w:t>
      </w:r>
      <w:r w:rsidR="008F438C" w:rsidRPr="00655956">
        <w:rPr>
          <w:rFonts w:hint="eastAsia"/>
        </w:rPr>
        <w:t>としての活動に関する整理と内省</w:t>
      </w:r>
      <w:r w:rsidR="00DA28EC">
        <w:rPr>
          <w:rFonts w:hint="eastAsia"/>
        </w:rPr>
        <w:t>、</w:t>
      </w:r>
      <w:r w:rsidR="008F438C" w:rsidRPr="00655956">
        <w:rPr>
          <w:rFonts w:hint="eastAsia"/>
        </w:rPr>
        <w:t>およびエビデンスの確認を行っていただくことです</w:t>
      </w:r>
      <w:r w:rsidR="00DA28EC">
        <w:rPr>
          <w:rFonts w:hint="eastAsia"/>
        </w:rPr>
        <w:t>。</w:t>
      </w:r>
      <w:r w:rsidR="008F438C" w:rsidRPr="00655956">
        <w:rPr>
          <w:rFonts w:hint="eastAsia"/>
        </w:rPr>
        <w:t>これらの情報は</w:t>
      </w:r>
      <w:r w:rsidR="00DA28EC">
        <w:rPr>
          <w:rFonts w:hint="eastAsia"/>
        </w:rPr>
        <w:t>、</w:t>
      </w:r>
      <w:r w:rsidR="008F438C" w:rsidRPr="00655956">
        <w:rPr>
          <w:rFonts w:hint="eastAsia"/>
        </w:rPr>
        <w:t>ワークショップでのご自身の作業に用いられるのはもちろん</w:t>
      </w:r>
      <w:r w:rsidR="00DA28EC">
        <w:rPr>
          <w:rFonts w:hint="eastAsia"/>
        </w:rPr>
        <w:t>、</w:t>
      </w:r>
      <w:r w:rsidR="008F438C" w:rsidRPr="00655956">
        <w:rPr>
          <w:rFonts w:hint="eastAsia"/>
        </w:rPr>
        <w:t>メンターがあなたのことを知り</w:t>
      </w:r>
      <w:r w:rsidR="00DA28EC">
        <w:rPr>
          <w:rFonts w:hint="eastAsia"/>
        </w:rPr>
        <w:t>、</w:t>
      </w:r>
      <w:r w:rsidR="008F438C" w:rsidRPr="00655956">
        <w:rPr>
          <w:rFonts w:hint="eastAsia"/>
        </w:rPr>
        <w:t>よ</w:t>
      </w:r>
      <w:r w:rsidR="004C0475" w:rsidRPr="00655956">
        <w:rPr>
          <w:rFonts w:hint="eastAsia"/>
        </w:rPr>
        <w:t>りよいメンタリングを行うためにも非常に重要な意味を持っています</w:t>
      </w:r>
      <w:r w:rsidR="00DA28EC">
        <w:rPr>
          <w:rFonts w:hint="eastAsia"/>
        </w:rPr>
        <w:t>。</w:t>
      </w:r>
      <w:r w:rsidR="002403AA" w:rsidRPr="00655956">
        <w:rPr>
          <w:rFonts w:hint="eastAsia"/>
        </w:rPr>
        <w:t>本シートには</w:t>
      </w:r>
      <w:r w:rsidR="00136995" w:rsidRPr="00655956">
        <w:rPr>
          <w:rFonts w:hint="eastAsia"/>
        </w:rPr>
        <w:t>質問</w:t>
      </w:r>
      <w:r w:rsidR="002403AA" w:rsidRPr="00655956">
        <w:rPr>
          <w:rFonts w:hint="eastAsia"/>
        </w:rPr>
        <w:t>が用意されていて</w:t>
      </w:r>
      <w:r w:rsidR="00DA28EC">
        <w:rPr>
          <w:rFonts w:hint="eastAsia"/>
        </w:rPr>
        <w:t>、</w:t>
      </w:r>
      <w:r w:rsidR="002403AA" w:rsidRPr="00655956">
        <w:rPr>
          <w:rFonts w:hint="eastAsia"/>
        </w:rPr>
        <w:t>それら</w:t>
      </w:r>
      <w:r w:rsidR="00136995" w:rsidRPr="00655956">
        <w:rPr>
          <w:rFonts w:hint="eastAsia"/>
        </w:rPr>
        <w:t>に回答すること</w:t>
      </w:r>
      <w:r w:rsidR="0013418B" w:rsidRPr="00655956">
        <w:rPr>
          <w:rFonts w:hint="eastAsia"/>
        </w:rPr>
        <w:t>で</w:t>
      </w:r>
      <w:r w:rsidR="00DA28EC">
        <w:rPr>
          <w:rFonts w:hint="eastAsia"/>
        </w:rPr>
        <w:t>、</w:t>
      </w:r>
      <w:r w:rsidR="004076DE">
        <w:t>T</w:t>
      </w:r>
      <w:r w:rsidR="00115086">
        <w:t>S</w:t>
      </w:r>
      <w:r w:rsidR="006E1732" w:rsidRPr="00655956">
        <w:rPr>
          <w:rFonts w:hint="eastAsia"/>
        </w:rPr>
        <w:t>の土台となる文章を</w:t>
      </w:r>
      <w:r w:rsidR="00136995" w:rsidRPr="00655956">
        <w:rPr>
          <w:rFonts w:hint="eastAsia"/>
        </w:rPr>
        <w:t>作成してい</w:t>
      </w:r>
      <w:r w:rsidR="002403AA" w:rsidRPr="00655956">
        <w:rPr>
          <w:rFonts w:hint="eastAsia"/>
        </w:rPr>
        <w:t>きます</w:t>
      </w:r>
      <w:r w:rsidR="00DA28EC">
        <w:rPr>
          <w:rFonts w:hint="eastAsia"/>
        </w:rPr>
        <w:t>。</w:t>
      </w:r>
    </w:p>
    <w:p w14:paraId="2B5FBF02" w14:textId="00F522C6" w:rsidR="00BC70E3" w:rsidRDefault="009839EE" w:rsidP="008F438C">
      <w:r>
        <w:rPr>
          <w:rFonts w:hint="eastAsia"/>
        </w:rPr>
        <w:t xml:space="preserve">　本シートの作成には</w:t>
      </w:r>
      <w:r w:rsidR="00DA28EC">
        <w:rPr>
          <w:rFonts w:hint="eastAsia"/>
        </w:rPr>
        <w:t>、</w:t>
      </w:r>
      <w:r w:rsidRPr="00655956" w:rsidDel="009839EE">
        <w:rPr>
          <w:rFonts w:hint="eastAsia"/>
        </w:rPr>
        <w:t xml:space="preserve"> </w:t>
      </w:r>
      <w:r w:rsidR="004076DE">
        <w:t>T</w:t>
      </w:r>
      <w:r w:rsidR="00846222">
        <w:t>P</w:t>
      </w:r>
      <w:r w:rsidR="00DE6705" w:rsidRPr="00655956">
        <w:rPr>
          <w:rFonts w:hint="eastAsia"/>
        </w:rPr>
        <w:t>チャートが参考にな</w:t>
      </w:r>
      <w:r w:rsidR="00423BA7">
        <w:rPr>
          <w:rFonts w:hint="eastAsia"/>
        </w:rPr>
        <w:t>ります</w:t>
      </w:r>
      <w:r w:rsidR="00DA28EC">
        <w:rPr>
          <w:rFonts w:hint="eastAsia"/>
        </w:rPr>
        <w:t>。</w:t>
      </w:r>
      <w:r w:rsidR="00DF4588" w:rsidRPr="00655956">
        <w:rPr>
          <w:rFonts w:hint="eastAsia"/>
        </w:rPr>
        <w:t>各質問に対して</w:t>
      </w:r>
      <w:r w:rsidR="00DA28EC">
        <w:rPr>
          <w:rFonts w:hint="eastAsia"/>
        </w:rPr>
        <w:t>、</w:t>
      </w:r>
      <w:r w:rsidR="00DF4588" w:rsidRPr="00655956">
        <w:rPr>
          <w:rFonts w:hint="eastAsia"/>
        </w:rPr>
        <w:t>チャートのどの部分を参考にすればよいか記述して</w:t>
      </w:r>
      <w:r w:rsidR="00AE6ABB" w:rsidRPr="00655956">
        <w:rPr>
          <w:rFonts w:hint="eastAsia"/>
        </w:rPr>
        <w:t>あります</w:t>
      </w:r>
      <w:r w:rsidR="00DA28EC">
        <w:rPr>
          <w:rFonts w:hint="eastAsia"/>
        </w:rPr>
        <w:t>。</w:t>
      </w:r>
      <w:r w:rsidR="00192750" w:rsidRPr="00655956">
        <w:rPr>
          <w:rFonts w:hint="eastAsia"/>
        </w:rPr>
        <w:t>そ</w:t>
      </w:r>
      <w:r w:rsidR="00C85A8D">
        <w:rPr>
          <w:rFonts w:hint="eastAsia"/>
        </w:rPr>
        <w:t>の情報を元に</w:t>
      </w:r>
      <w:r w:rsidR="00DA28EC">
        <w:rPr>
          <w:rFonts w:hint="eastAsia"/>
        </w:rPr>
        <w:t>、</w:t>
      </w:r>
      <w:r w:rsidR="00192750" w:rsidRPr="00655956">
        <w:rPr>
          <w:rFonts w:hint="eastAsia"/>
        </w:rPr>
        <w:t>チャートを</w:t>
      </w:r>
      <w:r w:rsidR="00C85A8D">
        <w:rPr>
          <w:rFonts w:hint="eastAsia"/>
        </w:rPr>
        <w:t>参考にしつつ</w:t>
      </w:r>
      <w:r w:rsidR="00DA28EC">
        <w:rPr>
          <w:rFonts w:hint="eastAsia"/>
        </w:rPr>
        <w:t>、</w:t>
      </w:r>
      <w:r w:rsidR="006870A5" w:rsidRPr="00655956">
        <w:rPr>
          <w:rFonts w:hint="eastAsia"/>
        </w:rPr>
        <w:t>ポートフォリオの質を高めるため</w:t>
      </w:r>
      <w:r w:rsidR="00DA28EC">
        <w:rPr>
          <w:rFonts w:hint="eastAsia"/>
        </w:rPr>
        <w:t>、</w:t>
      </w:r>
      <w:r w:rsidR="006870A5" w:rsidRPr="00655956">
        <w:rPr>
          <w:rFonts w:hint="eastAsia"/>
        </w:rPr>
        <w:t>本シートを作成していきましょう</w:t>
      </w:r>
      <w:r w:rsidR="00DA28EC">
        <w:rPr>
          <w:rFonts w:hint="eastAsia"/>
        </w:rPr>
        <w:t>。</w:t>
      </w:r>
    </w:p>
    <w:p w14:paraId="1DCAEECF" w14:textId="14317271" w:rsidR="00BC70E3" w:rsidRPr="00655956" w:rsidRDefault="00401EC7" w:rsidP="008F438C">
      <w:r>
        <w:rPr>
          <w:rFonts w:hint="eastAsia"/>
        </w:rPr>
        <w:t xml:space="preserve">　</w:t>
      </w:r>
      <w:r w:rsidR="004076DE">
        <w:t>T</w:t>
      </w:r>
      <w:r w:rsidR="00846222">
        <w:t>P</w:t>
      </w:r>
      <w:r>
        <w:rPr>
          <w:rFonts w:hint="eastAsia"/>
        </w:rPr>
        <w:t>チャートには</w:t>
      </w:r>
      <w:r w:rsidR="00DA28EC">
        <w:rPr>
          <w:rFonts w:hint="eastAsia"/>
        </w:rPr>
        <w:t>、</w:t>
      </w:r>
      <w:r w:rsidR="00100145">
        <w:t>みなさん</w:t>
      </w:r>
      <w:r>
        <w:rPr>
          <w:rFonts w:hint="eastAsia"/>
        </w:rPr>
        <w:t>の活動や振り返って気づいたことなどが</w:t>
      </w:r>
      <w:r w:rsidR="00DA28EC">
        <w:rPr>
          <w:rFonts w:hint="eastAsia"/>
        </w:rPr>
        <w:t>、</w:t>
      </w:r>
      <w:r>
        <w:rPr>
          <w:rFonts w:hint="eastAsia"/>
        </w:rPr>
        <w:t>各ふせんに単語や短文で書かれていると思います</w:t>
      </w:r>
      <w:r w:rsidR="00DA28EC">
        <w:rPr>
          <w:rFonts w:hint="eastAsia"/>
        </w:rPr>
        <w:t>。</w:t>
      </w:r>
      <w:r>
        <w:rPr>
          <w:rFonts w:hint="eastAsia"/>
        </w:rPr>
        <w:t>本シートには</w:t>
      </w:r>
      <w:r w:rsidR="00DA28EC">
        <w:rPr>
          <w:rFonts w:hint="eastAsia"/>
        </w:rPr>
        <w:t>、</w:t>
      </w:r>
      <w:r w:rsidRPr="00381ADC">
        <w:rPr>
          <w:rFonts w:hint="eastAsia"/>
          <w:b/>
          <w:u w:val="single"/>
        </w:rPr>
        <w:t>それらの単なる転記ではなく</w:t>
      </w:r>
      <w:r w:rsidR="00DA28EC">
        <w:rPr>
          <w:rFonts w:hint="eastAsia"/>
          <w:b/>
          <w:u w:val="single"/>
        </w:rPr>
        <w:t>、</w:t>
      </w:r>
      <w:r w:rsidRPr="00381ADC">
        <w:rPr>
          <w:rFonts w:hint="eastAsia"/>
          <w:b/>
          <w:u w:val="single"/>
        </w:rPr>
        <w:t>それらを詳しくする形で</w:t>
      </w:r>
      <w:r w:rsidR="00DA28EC">
        <w:rPr>
          <w:rFonts w:hint="eastAsia"/>
          <w:b/>
          <w:u w:val="single"/>
        </w:rPr>
        <w:t>、</w:t>
      </w:r>
      <w:r w:rsidRPr="00381ADC">
        <w:rPr>
          <w:rFonts w:hint="eastAsia"/>
          <w:b/>
          <w:u w:val="single"/>
        </w:rPr>
        <w:t>できるだけ文章</w:t>
      </w:r>
      <w:r w:rsidR="007A38E0">
        <w:rPr>
          <w:rFonts w:hint="eastAsia"/>
          <w:b/>
          <w:u w:val="single"/>
        </w:rPr>
        <w:t>として</w:t>
      </w:r>
      <w:r>
        <w:rPr>
          <w:rFonts w:hint="eastAsia"/>
        </w:rPr>
        <w:t>記入してみましょう</w:t>
      </w:r>
      <w:r w:rsidR="00DA28EC">
        <w:rPr>
          <w:rFonts w:hint="eastAsia"/>
        </w:rPr>
        <w:t>。</w:t>
      </w:r>
      <w:r>
        <w:rPr>
          <w:rFonts w:hint="eastAsia"/>
        </w:rPr>
        <w:t>そうすることで</w:t>
      </w:r>
      <w:r w:rsidR="00DA28EC">
        <w:rPr>
          <w:rFonts w:hint="eastAsia"/>
        </w:rPr>
        <w:t>、</w:t>
      </w:r>
      <w:r w:rsidR="00120EEE">
        <w:rPr>
          <w:rFonts w:hint="eastAsia"/>
        </w:rPr>
        <w:t>TP</w:t>
      </w:r>
      <w:r>
        <w:rPr>
          <w:rFonts w:hint="eastAsia"/>
        </w:rPr>
        <w:t>を形作ることが一段と容易になります</w:t>
      </w:r>
      <w:r w:rsidR="00DA28EC">
        <w:rPr>
          <w:rFonts w:hint="eastAsia"/>
        </w:rPr>
        <w:t>。</w:t>
      </w:r>
    </w:p>
    <w:p w14:paraId="0D383828" w14:textId="77777777" w:rsidR="00361045" w:rsidRPr="0048014C" w:rsidRDefault="00361045" w:rsidP="0048014C">
      <w:pPr>
        <w:pStyle w:val="1"/>
      </w:pPr>
      <w:r>
        <w:rPr>
          <w:rFonts w:hint="eastAsia"/>
        </w:rPr>
        <w:t>注意事項</w:t>
      </w:r>
    </w:p>
    <w:p w14:paraId="40CF1429" w14:textId="0907D597" w:rsidR="00064693" w:rsidRPr="00655956" w:rsidRDefault="001912B7" w:rsidP="001912B7">
      <w:pPr>
        <w:numPr>
          <w:ilvl w:val="0"/>
          <w:numId w:val="8"/>
        </w:numPr>
      </w:pPr>
      <w:r>
        <w:rPr>
          <w:rFonts w:hint="eastAsia"/>
        </w:rPr>
        <w:t>まず、</w:t>
      </w:r>
      <w:r w:rsidR="004076DE">
        <w:t>T</w:t>
      </w:r>
      <w:r>
        <w:rPr>
          <w:rFonts w:hint="eastAsia"/>
        </w:rPr>
        <w:t>P</w:t>
      </w:r>
      <w:r>
        <w:rPr>
          <w:rFonts w:hint="eastAsia"/>
        </w:rPr>
        <w:t>チャートを作成</w:t>
      </w:r>
      <w:r>
        <w:t>してください。</w:t>
      </w:r>
      <w:r>
        <w:rPr>
          <w:rFonts w:hint="eastAsia"/>
        </w:rPr>
        <w:t>そして、</w:t>
      </w:r>
      <w:r w:rsidR="00064693" w:rsidRPr="001912B7">
        <w:rPr>
          <w:rFonts w:hint="eastAsia"/>
          <w:b/>
          <w:u w:val="single"/>
        </w:rPr>
        <w:t>作成された</w:t>
      </w:r>
      <w:r w:rsidR="004076DE">
        <w:rPr>
          <w:b/>
          <w:u w:val="single"/>
        </w:rPr>
        <w:t>T</w:t>
      </w:r>
      <w:r w:rsidR="00846222" w:rsidRPr="001912B7">
        <w:rPr>
          <w:b/>
          <w:u w:val="single"/>
        </w:rPr>
        <w:t>P</w:t>
      </w:r>
      <w:r w:rsidR="00064693" w:rsidRPr="001912B7">
        <w:rPr>
          <w:rFonts w:hint="eastAsia"/>
          <w:b/>
          <w:u w:val="single"/>
        </w:rPr>
        <w:t>チャート</w:t>
      </w:r>
      <w:r w:rsidR="005F2D43" w:rsidRPr="00655956">
        <w:rPr>
          <w:rFonts w:hint="eastAsia"/>
        </w:rPr>
        <w:t>を参考にしながら回答してください</w:t>
      </w:r>
      <w:r w:rsidR="00DA28EC">
        <w:rPr>
          <w:rFonts w:hint="eastAsia"/>
        </w:rPr>
        <w:t>。</w:t>
      </w:r>
    </w:p>
    <w:p w14:paraId="63453EDF" w14:textId="5D0D942A" w:rsidR="004033F8" w:rsidRPr="00655956" w:rsidRDefault="004033F8" w:rsidP="0048014C">
      <w:pPr>
        <w:numPr>
          <w:ilvl w:val="0"/>
          <w:numId w:val="8"/>
        </w:numPr>
      </w:pPr>
      <w:r w:rsidRPr="00901CCF">
        <w:rPr>
          <w:rFonts w:hint="eastAsia"/>
          <w:color w:val="000000" w:themeColor="text1"/>
          <w:sz w:val="22"/>
        </w:rPr>
        <w:t>個人差はありますが</w:t>
      </w:r>
      <w:r w:rsidR="00DA28EC">
        <w:rPr>
          <w:rFonts w:hint="eastAsia"/>
          <w:color w:val="000000" w:themeColor="text1"/>
          <w:sz w:val="22"/>
        </w:rPr>
        <w:t>、</w:t>
      </w:r>
      <w:r w:rsidR="00BA3304">
        <w:rPr>
          <w:rFonts w:hint="eastAsia"/>
          <w:color w:val="000000" w:themeColor="text1"/>
          <w:sz w:val="22"/>
        </w:rPr>
        <w:t>ある程度の</w:t>
      </w:r>
      <w:r w:rsidRPr="00901CCF">
        <w:rPr>
          <w:rFonts w:hint="eastAsia"/>
          <w:color w:val="000000" w:themeColor="text1"/>
          <w:sz w:val="22"/>
        </w:rPr>
        <w:t>時間を要します</w:t>
      </w:r>
      <w:r w:rsidR="00DA28EC">
        <w:rPr>
          <w:rFonts w:hint="eastAsia"/>
          <w:color w:val="000000" w:themeColor="text1"/>
          <w:sz w:val="22"/>
        </w:rPr>
        <w:t>。</w:t>
      </w:r>
      <w:r w:rsidRPr="00901CCF">
        <w:rPr>
          <w:rFonts w:hint="eastAsia"/>
          <w:color w:val="000000" w:themeColor="text1"/>
          <w:sz w:val="22"/>
        </w:rPr>
        <w:t>しかしながら</w:t>
      </w:r>
      <w:r w:rsidR="00DA28EC">
        <w:rPr>
          <w:rFonts w:hint="eastAsia"/>
          <w:color w:val="000000" w:themeColor="text1"/>
          <w:sz w:val="22"/>
        </w:rPr>
        <w:t>、</w:t>
      </w:r>
      <w:r w:rsidRPr="00901CCF">
        <w:rPr>
          <w:rFonts w:hint="eastAsia"/>
          <w:color w:val="000000" w:themeColor="text1"/>
          <w:sz w:val="22"/>
        </w:rPr>
        <w:t>あくまでも</w:t>
      </w:r>
      <w:r w:rsidR="004076DE">
        <w:rPr>
          <w:color w:val="000000" w:themeColor="text1"/>
          <w:sz w:val="22"/>
        </w:rPr>
        <w:t>T</w:t>
      </w:r>
      <w:r w:rsidR="00304E76">
        <w:rPr>
          <w:color w:val="000000" w:themeColor="text1"/>
          <w:sz w:val="22"/>
        </w:rPr>
        <w:t>S</w:t>
      </w:r>
      <w:r w:rsidR="00A14F78">
        <w:rPr>
          <w:rFonts w:hint="eastAsia"/>
          <w:color w:val="000000" w:themeColor="text1"/>
          <w:sz w:val="22"/>
        </w:rPr>
        <w:t>作成</w:t>
      </w:r>
      <w:r w:rsidRPr="00901CCF">
        <w:rPr>
          <w:rFonts w:hint="eastAsia"/>
          <w:color w:val="000000" w:themeColor="text1"/>
          <w:sz w:val="22"/>
        </w:rPr>
        <w:t>スタートのための課題である</w:t>
      </w:r>
      <w:r w:rsidR="00A14F78">
        <w:rPr>
          <w:rFonts w:hint="eastAsia"/>
          <w:color w:val="000000" w:themeColor="text1"/>
          <w:sz w:val="22"/>
        </w:rPr>
        <w:t>ことから</w:t>
      </w:r>
      <w:r w:rsidR="00DA28EC">
        <w:rPr>
          <w:rFonts w:hint="eastAsia"/>
          <w:color w:val="000000" w:themeColor="text1"/>
          <w:sz w:val="22"/>
        </w:rPr>
        <w:t>、</w:t>
      </w:r>
      <w:r w:rsidRPr="00901CCF">
        <w:rPr>
          <w:b/>
          <w:color w:val="000000" w:themeColor="text1"/>
          <w:sz w:val="22"/>
          <w:u w:val="single"/>
        </w:rPr>
        <w:t>10</w:t>
      </w:r>
      <w:r w:rsidRPr="00901CCF">
        <w:rPr>
          <w:rFonts w:hint="eastAsia"/>
          <w:b/>
          <w:color w:val="000000" w:themeColor="text1"/>
          <w:sz w:val="22"/>
          <w:u w:val="single"/>
        </w:rPr>
        <w:t>時間を超えて取り組むことはおすすめしません</w:t>
      </w:r>
      <w:r w:rsidR="00DA28EC">
        <w:rPr>
          <w:rFonts w:hint="eastAsia"/>
          <w:color w:val="000000" w:themeColor="text1"/>
          <w:sz w:val="22"/>
        </w:rPr>
        <w:t>。</w:t>
      </w:r>
    </w:p>
    <w:p w14:paraId="7289EE97" w14:textId="78F5CEB4" w:rsidR="00ED4DA3" w:rsidRPr="00655956" w:rsidRDefault="00ED4DA3" w:rsidP="0048014C">
      <w:pPr>
        <w:numPr>
          <w:ilvl w:val="0"/>
          <w:numId w:val="8"/>
        </w:numPr>
      </w:pPr>
      <w:r w:rsidRPr="00655956">
        <w:rPr>
          <w:rFonts w:hint="eastAsia"/>
        </w:rPr>
        <w:t>質問ごと</w:t>
      </w:r>
      <w:r w:rsidR="007A38E0">
        <w:rPr>
          <w:rFonts w:hint="eastAsia"/>
        </w:rPr>
        <w:t>に</w:t>
      </w:r>
      <w:r w:rsidR="007A38E0">
        <w:t>設けられている</w:t>
      </w:r>
      <w:r w:rsidRPr="00655956">
        <w:rPr>
          <w:rFonts w:hint="eastAsia"/>
        </w:rPr>
        <w:t>空欄は分量をさすものではありません</w:t>
      </w:r>
      <w:r w:rsidR="00DA28EC">
        <w:rPr>
          <w:rFonts w:hint="eastAsia"/>
        </w:rPr>
        <w:t>。</w:t>
      </w:r>
      <w:r w:rsidRPr="00655956">
        <w:rPr>
          <w:rFonts w:hint="eastAsia"/>
        </w:rPr>
        <w:t>自由に</w:t>
      </w:r>
      <w:r w:rsidR="007A38E0">
        <w:rPr>
          <w:rFonts w:hint="eastAsia"/>
        </w:rPr>
        <w:t>行を</w:t>
      </w:r>
      <w:r w:rsidR="007A38E0">
        <w:t>増やしていただいて結構です</w:t>
      </w:r>
      <w:r w:rsidR="00DA28EC">
        <w:t>。</w:t>
      </w:r>
      <w:r w:rsidR="007A38E0" w:rsidRPr="00655956" w:rsidDel="007A38E0">
        <w:rPr>
          <w:rFonts w:hint="eastAsia"/>
        </w:rPr>
        <w:t xml:space="preserve"> </w:t>
      </w:r>
    </w:p>
    <w:p w14:paraId="710D9818" w14:textId="58441307" w:rsidR="00D47496" w:rsidRDefault="00361045" w:rsidP="00BE0D46">
      <w:pPr>
        <w:numPr>
          <w:ilvl w:val="0"/>
          <w:numId w:val="8"/>
        </w:numPr>
      </w:pPr>
      <w:r w:rsidRPr="00655956">
        <w:rPr>
          <w:rFonts w:hint="eastAsia"/>
        </w:rPr>
        <w:t>本シートにご記入いただいた内容は</w:t>
      </w:r>
      <w:r w:rsidR="00DA28EC">
        <w:rPr>
          <w:rFonts w:hint="eastAsia"/>
        </w:rPr>
        <w:t>、</w:t>
      </w:r>
      <w:r w:rsidR="002D6FAE">
        <w:rPr>
          <w:rFonts w:hint="eastAsia"/>
        </w:rPr>
        <w:t>ワークショップ参加者</w:t>
      </w:r>
      <w:r w:rsidRPr="00655956">
        <w:rPr>
          <w:rFonts w:hint="eastAsia"/>
        </w:rPr>
        <w:t>以外に許可なく公開されることはありません</w:t>
      </w:r>
      <w:r w:rsidR="00DA28EC">
        <w:rPr>
          <w:rFonts w:hint="eastAsia"/>
        </w:rPr>
        <w:t>。</w:t>
      </w:r>
    </w:p>
    <w:p w14:paraId="6B7C3435" w14:textId="77777777" w:rsidR="0025762A" w:rsidRPr="0025762A" w:rsidRDefault="004076DE" w:rsidP="00602610">
      <w:pPr>
        <w:numPr>
          <w:ilvl w:val="0"/>
          <w:numId w:val="8"/>
        </w:numPr>
      </w:pPr>
      <w:r>
        <w:rPr>
          <w:color w:val="000000" w:themeColor="text1"/>
        </w:rPr>
        <w:t>T</w:t>
      </w:r>
      <w:r w:rsidR="00073AD9">
        <w:rPr>
          <w:rFonts w:hint="eastAsia"/>
          <w:color w:val="000000" w:themeColor="text1"/>
        </w:rPr>
        <w:t>P</w:t>
      </w:r>
      <w:r w:rsidR="00073AD9">
        <w:rPr>
          <w:color w:val="000000" w:themeColor="text1"/>
        </w:rPr>
        <w:t>チャートにおいて</w:t>
      </w:r>
      <w:r w:rsidR="00DA28EC">
        <w:rPr>
          <w:color w:val="000000" w:themeColor="text1"/>
        </w:rPr>
        <w:t>、</w:t>
      </w:r>
      <w:r w:rsidR="00073AD9">
        <w:rPr>
          <w:color w:val="000000" w:themeColor="text1"/>
        </w:rPr>
        <w:t>要素として空欄になっている部分</w:t>
      </w:r>
      <w:r w:rsidR="00073AD9">
        <w:rPr>
          <w:rFonts w:hint="eastAsia"/>
          <w:color w:val="000000" w:themeColor="text1"/>
        </w:rPr>
        <w:t>は</w:t>
      </w:r>
      <w:r w:rsidR="00073AD9">
        <w:rPr>
          <w:color w:val="000000" w:themeColor="text1"/>
        </w:rPr>
        <w:t>スタートアップシートにおいても空欄で構いません</w:t>
      </w:r>
      <w:r w:rsidR="00DA28EC">
        <w:rPr>
          <w:color w:val="000000" w:themeColor="text1"/>
        </w:rPr>
        <w:t>。</w:t>
      </w:r>
    </w:p>
    <w:p w14:paraId="483AD273" w14:textId="16EBD7DB" w:rsidR="00602610" w:rsidRPr="007B1DA9" w:rsidRDefault="00602610" w:rsidP="00602610">
      <w:pPr>
        <w:numPr>
          <w:ilvl w:val="0"/>
          <w:numId w:val="8"/>
        </w:numPr>
      </w:pPr>
      <w:r w:rsidRPr="00901CCF">
        <w:br w:type="page"/>
      </w:r>
    </w:p>
    <w:p w14:paraId="328D0198" w14:textId="77777777" w:rsidR="00C37210" w:rsidRPr="00C37210" w:rsidRDefault="00657E2F" w:rsidP="00C37210">
      <w:pPr>
        <w:pStyle w:val="a3"/>
        <w:numPr>
          <w:ilvl w:val="0"/>
          <w:numId w:val="23"/>
        </w:numPr>
        <w:ind w:leftChars="0"/>
      </w:pPr>
      <w:r>
        <w:rPr>
          <w:rFonts w:hint="eastAsia"/>
          <w:b/>
        </w:rPr>
        <w:lastRenderedPageBreak/>
        <w:t>ご自身について教えてください。</w:t>
      </w:r>
    </w:p>
    <w:tbl>
      <w:tblPr>
        <w:tblStyle w:val="af2"/>
        <w:tblW w:w="0" w:type="auto"/>
        <w:tblInd w:w="-5" w:type="dxa"/>
        <w:tblLook w:val="04A0" w:firstRow="1" w:lastRow="0" w:firstColumn="1" w:lastColumn="0" w:noHBand="0" w:noVBand="1"/>
      </w:tblPr>
      <w:tblGrid>
        <w:gridCol w:w="2552"/>
        <w:gridCol w:w="5947"/>
      </w:tblGrid>
      <w:tr w:rsidR="0025762A" w14:paraId="38842034" w14:textId="77777777" w:rsidTr="0025762A">
        <w:tc>
          <w:tcPr>
            <w:tcW w:w="2552" w:type="dxa"/>
          </w:tcPr>
          <w:p w14:paraId="2D46FB07" w14:textId="723E031B" w:rsidR="0025762A" w:rsidRDefault="0025762A" w:rsidP="00DA28EC">
            <w:r>
              <w:t>お名前</w:t>
            </w:r>
          </w:p>
        </w:tc>
        <w:tc>
          <w:tcPr>
            <w:tcW w:w="5947" w:type="dxa"/>
          </w:tcPr>
          <w:p w14:paraId="17191695" w14:textId="77777777" w:rsidR="0025762A" w:rsidRDefault="0025762A" w:rsidP="00DA28EC"/>
        </w:tc>
      </w:tr>
      <w:tr w:rsidR="0025762A" w14:paraId="0AB6A79D" w14:textId="77777777" w:rsidTr="0025762A">
        <w:tc>
          <w:tcPr>
            <w:tcW w:w="2552" w:type="dxa"/>
          </w:tcPr>
          <w:p w14:paraId="3FD44F12" w14:textId="62C53304" w:rsidR="0025762A" w:rsidRDefault="0025762A" w:rsidP="00DA28EC">
            <w:r>
              <w:t>ご所属機関名</w:t>
            </w:r>
          </w:p>
        </w:tc>
        <w:tc>
          <w:tcPr>
            <w:tcW w:w="5947" w:type="dxa"/>
          </w:tcPr>
          <w:p w14:paraId="4EEA39C2" w14:textId="77777777" w:rsidR="0025762A" w:rsidRDefault="0025762A" w:rsidP="00DA28EC"/>
        </w:tc>
      </w:tr>
      <w:tr w:rsidR="0025762A" w14:paraId="1092FB38" w14:textId="77777777" w:rsidTr="0025762A">
        <w:tc>
          <w:tcPr>
            <w:tcW w:w="2552" w:type="dxa"/>
          </w:tcPr>
          <w:p w14:paraId="1C48E73D" w14:textId="13AB93F7" w:rsidR="0025762A" w:rsidRDefault="0025762A" w:rsidP="00DA28EC">
            <w:r>
              <w:t>学部・研究科名等</w:t>
            </w:r>
          </w:p>
        </w:tc>
        <w:tc>
          <w:tcPr>
            <w:tcW w:w="5947" w:type="dxa"/>
          </w:tcPr>
          <w:p w14:paraId="33DBC14A" w14:textId="77777777" w:rsidR="0025762A" w:rsidRDefault="0025762A" w:rsidP="00DA28EC"/>
        </w:tc>
      </w:tr>
      <w:tr w:rsidR="0025762A" w14:paraId="589EA647" w14:textId="77777777" w:rsidTr="0025762A">
        <w:tc>
          <w:tcPr>
            <w:tcW w:w="2552" w:type="dxa"/>
          </w:tcPr>
          <w:p w14:paraId="71BC43D2" w14:textId="58E92175" w:rsidR="0025762A" w:rsidRDefault="0025762A" w:rsidP="00DA28EC">
            <w:r>
              <w:t>専門領域</w:t>
            </w:r>
          </w:p>
        </w:tc>
        <w:tc>
          <w:tcPr>
            <w:tcW w:w="5947" w:type="dxa"/>
          </w:tcPr>
          <w:p w14:paraId="5E82BD22" w14:textId="77777777" w:rsidR="0025762A" w:rsidRDefault="0025762A" w:rsidP="00DA28EC"/>
        </w:tc>
      </w:tr>
      <w:tr w:rsidR="0025762A" w14:paraId="1805E992" w14:textId="77777777" w:rsidTr="0025762A">
        <w:tc>
          <w:tcPr>
            <w:tcW w:w="2552" w:type="dxa"/>
          </w:tcPr>
          <w:p w14:paraId="595DE555" w14:textId="35E99266" w:rsidR="0025762A" w:rsidRDefault="0025762A" w:rsidP="00DA28EC">
            <w:r>
              <w:t>職位（学年）</w:t>
            </w:r>
          </w:p>
        </w:tc>
        <w:tc>
          <w:tcPr>
            <w:tcW w:w="5947" w:type="dxa"/>
          </w:tcPr>
          <w:p w14:paraId="0233CB2B" w14:textId="77777777" w:rsidR="0025762A" w:rsidRDefault="0025762A" w:rsidP="00DA28EC"/>
        </w:tc>
      </w:tr>
      <w:tr w:rsidR="0025762A" w14:paraId="094E8F31" w14:textId="77777777" w:rsidTr="0025762A">
        <w:tc>
          <w:tcPr>
            <w:tcW w:w="2552" w:type="dxa"/>
          </w:tcPr>
          <w:p w14:paraId="35DE3B51" w14:textId="1FB266B7" w:rsidR="0025762A" w:rsidRDefault="0025762A" w:rsidP="00DA28EC">
            <w:r>
              <w:t>（教員）現機関勤務年数</w:t>
            </w:r>
          </w:p>
        </w:tc>
        <w:tc>
          <w:tcPr>
            <w:tcW w:w="5947" w:type="dxa"/>
          </w:tcPr>
          <w:p w14:paraId="29966287" w14:textId="77777777" w:rsidR="0025762A" w:rsidRDefault="0025762A" w:rsidP="00DA28EC"/>
        </w:tc>
      </w:tr>
      <w:tr w:rsidR="0025762A" w14:paraId="4684B03E" w14:textId="77777777" w:rsidTr="0025762A">
        <w:tc>
          <w:tcPr>
            <w:tcW w:w="2552" w:type="dxa"/>
          </w:tcPr>
          <w:p w14:paraId="25D7FC7B" w14:textId="70FC0C3A" w:rsidR="0025762A" w:rsidRDefault="0025762A" w:rsidP="00DA28EC">
            <w:r>
              <w:t>（教員）総勤務年数</w:t>
            </w:r>
          </w:p>
        </w:tc>
        <w:tc>
          <w:tcPr>
            <w:tcW w:w="5947" w:type="dxa"/>
          </w:tcPr>
          <w:p w14:paraId="69FDBE91" w14:textId="77777777" w:rsidR="0025762A" w:rsidRDefault="0025762A" w:rsidP="00DA28EC"/>
        </w:tc>
      </w:tr>
    </w:tbl>
    <w:p w14:paraId="70C4B71C" w14:textId="77777777" w:rsidR="0025762A" w:rsidRDefault="0025762A" w:rsidP="00DA28EC">
      <w:pPr>
        <w:ind w:leftChars="202" w:left="424"/>
      </w:pPr>
    </w:p>
    <w:p w14:paraId="12956D72" w14:textId="5C0F2782" w:rsidR="0099102E" w:rsidRPr="00E937E3" w:rsidRDefault="0015518C" w:rsidP="0099102E">
      <w:pPr>
        <w:pStyle w:val="a3"/>
        <w:numPr>
          <w:ilvl w:val="0"/>
          <w:numId w:val="23"/>
        </w:numPr>
        <w:ind w:leftChars="0"/>
        <w:rPr>
          <w:b/>
        </w:rPr>
      </w:pPr>
      <w:r>
        <w:rPr>
          <w:rFonts w:hint="eastAsia"/>
          <w:b/>
        </w:rPr>
        <w:t>目的と読み手</w:t>
      </w:r>
    </w:p>
    <w:p w14:paraId="17FAC3B9" w14:textId="4BA6A7C9" w:rsidR="00811361" w:rsidRDefault="0015518C" w:rsidP="0025762A">
      <w:pPr>
        <w:ind w:leftChars="200" w:left="420"/>
      </w:pPr>
      <w:r w:rsidRPr="004076DE">
        <w:rPr>
          <w:b/>
          <w:noProof/>
        </w:rPr>
        <mc:AlternateContent>
          <mc:Choice Requires="wps">
            <w:drawing>
              <wp:anchor distT="45720" distB="45720" distL="114300" distR="114300" simplePos="0" relativeHeight="251659264" behindDoc="0" locked="0" layoutInCell="1" allowOverlap="1" wp14:anchorId="65359200" wp14:editId="183A954E">
                <wp:simplePos x="0" y="0"/>
                <wp:positionH relativeFrom="margin">
                  <wp:posOffset>-635</wp:posOffset>
                </wp:positionH>
                <wp:positionV relativeFrom="paragraph">
                  <wp:posOffset>570865</wp:posOffset>
                </wp:positionV>
                <wp:extent cx="53721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50D5E055" w14:textId="62ADE032" w:rsidR="004076DE" w:rsidRDefault="0015518C">
                            <w:r>
                              <w:rPr>
                                <w:rFonts w:hint="eastAsia"/>
                              </w:rPr>
                              <w:t>（目的</w:t>
                            </w:r>
                            <w:r>
                              <w:t>）</w:t>
                            </w:r>
                          </w:p>
                          <w:p w14:paraId="47E61296" w14:textId="70DF0942" w:rsidR="004076DE" w:rsidRDefault="004076DE"/>
                          <w:p w14:paraId="37732E5A" w14:textId="5BF4FB78" w:rsidR="004076DE" w:rsidRDefault="0015518C">
                            <w:r>
                              <w:rPr>
                                <w:rFonts w:hint="eastAsia"/>
                              </w:rPr>
                              <w:t>（読み手</w:t>
                            </w:r>
                            <w:r>
                              <w:t>）</w:t>
                            </w:r>
                          </w:p>
                          <w:p w14:paraId="42B2926E" w14:textId="77777777" w:rsidR="004076DE" w:rsidRDefault="004076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59200" id="_x0000_t202" coordsize="21600,21600" o:spt="202" path="m,l,21600r21600,l21600,xe">
                <v:stroke joinstyle="miter"/>
                <v:path gradientshapeok="t" o:connecttype="rect"/>
              </v:shapetype>
              <v:shape id="テキスト ボックス 2" o:spid="_x0000_s1026" type="#_x0000_t202" style="position:absolute;left:0;text-align:left;margin-left:-.05pt;margin-top:44.95pt;width:42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">
                <v:textbox style="mso-fit-shape-to-text:t">
                  <w:txbxContent>
                    <w:p w14:paraId="50D5E055" w14:textId="62ADE032" w:rsidR="004076DE" w:rsidRDefault="0015518C">
                      <w:pPr>
                        <w:rPr>
                          <w:rFonts w:hint="eastAsia"/>
                        </w:rPr>
                      </w:pPr>
                      <w:r>
                        <w:rPr>
                          <w:rFonts w:hint="eastAsia"/>
                        </w:rPr>
                        <w:t>（目的</w:t>
                      </w:r>
                      <w:r>
                        <w:t>）</w:t>
                      </w:r>
                    </w:p>
                    <w:p w14:paraId="47E61296" w14:textId="70DF0942" w:rsidR="004076DE" w:rsidRDefault="004076DE"/>
                    <w:p w14:paraId="37732E5A" w14:textId="5BF4FB78" w:rsidR="004076DE" w:rsidRDefault="0015518C">
                      <w:pPr>
                        <w:rPr>
                          <w:rFonts w:hint="eastAsia"/>
                        </w:rPr>
                      </w:pPr>
                      <w:r>
                        <w:rPr>
                          <w:rFonts w:hint="eastAsia"/>
                        </w:rPr>
                        <w:t>（読み手</w:t>
                      </w:r>
                      <w:r>
                        <w:t>）</w:t>
                      </w:r>
                    </w:p>
                    <w:p w14:paraId="42B2926E" w14:textId="77777777" w:rsidR="004076DE" w:rsidRDefault="004076DE"/>
                  </w:txbxContent>
                </v:textbox>
                <w10:wrap type="square" anchorx="margin"/>
              </v:shape>
            </w:pict>
          </mc:Fallback>
        </mc:AlternateContent>
      </w:r>
      <w:r w:rsidR="004076DE">
        <w:t>T</w:t>
      </w:r>
      <w:r w:rsidR="00304E76">
        <w:t>S</w:t>
      </w:r>
      <w:r w:rsidR="0099102E">
        <w:rPr>
          <w:rFonts w:hint="eastAsia"/>
        </w:rPr>
        <w:t>を作成する</w:t>
      </w:r>
      <w:r w:rsidR="0099102E" w:rsidRPr="0025762A">
        <w:rPr>
          <w:rFonts w:hint="eastAsia"/>
          <w:b/>
        </w:rPr>
        <w:t>目的</w:t>
      </w:r>
      <w:r w:rsidR="006045B9" w:rsidRPr="0025762A">
        <w:rPr>
          <w:rFonts w:hint="eastAsia"/>
          <w:b/>
        </w:rPr>
        <w:t>および</w:t>
      </w:r>
      <w:r w:rsidR="00BE49C7" w:rsidRPr="0025762A">
        <w:rPr>
          <w:rFonts w:hint="eastAsia"/>
          <w:b/>
        </w:rPr>
        <w:t>想定する読み手</w:t>
      </w:r>
      <w:r w:rsidR="00BE49C7">
        <w:rPr>
          <w:rFonts w:hint="eastAsia"/>
        </w:rPr>
        <w:t>（自分</w:t>
      </w:r>
      <w:r w:rsidR="00DA28EC">
        <w:rPr>
          <w:rFonts w:hint="eastAsia"/>
        </w:rPr>
        <w:t>、</w:t>
      </w:r>
      <w:r w:rsidR="00BE49C7">
        <w:rPr>
          <w:rFonts w:hint="eastAsia"/>
        </w:rPr>
        <w:t>同僚</w:t>
      </w:r>
      <w:r w:rsidR="00DA28EC">
        <w:rPr>
          <w:rFonts w:hint="eastAsia"/>
        </w:rPr>
        <w:t>、</w:t>
      </w:r>
      <w:r w:rsidR="00BE49C7">
        <w:rPr>
          <w:rFonts w:hint="eastAsia"/>
        </w:rPr>
        <w:t>上司</w:t>
      </w:r>
      <w:r w:rsidR="00DA28EC">
        <w:rPr>
          <w:rFonts w:hint="eastAsia"/>
        </w:rPr>
        <w:t>、</w:t>
      </w:r>
      <w:r w:rsidR="00BE49C7">
        <w:rPr>
          <w:rFonts w:hint="eastAsia"/>
        </w:rPr>
        <w:t>学生</w:t>
      </w:r>
      <w:r w:rsidR="00120EEE">
        <w:rPr>
          <w:rFonts w:hint="eastAsia"/>
        </w:rPr>
        <w:t>・生徒</w:t>
      </w:r>
      <w:r w:rsidR="00DA28EC">
        <w:rPr>
          <w:rFonts w:hint="eastAsia"/>
        </w:rPr>
        <w:t>、</w:t>
      </w:r>
      <w:r w:rsidR="006045B9">
        <w:rPr>
          <w:rFonts w:hint="eastAsia"/>
        </w:rPr>
        <w:t>一般</w:t>
      </w:r>
      <w:r w:rsidR="00A1173E">
        <w:rPr>
          <w:rFonts w:hint="eastAsia"/>
        </w:rPr>
        <w:t>など</w:t>
      </w:r>
      <w:r w:rsidR="00BE49C7">
        <w:rPr>
          <w:rFonts w:hint="eastAsia"/>
        </w:rPr>
        <w:t>）</w:t>
      </w:r>
      <w:r w:rsidR="0099102E">
        <w:rPr>
          <w:rFonts w:hint="eastAsia"/>
        </w:rPr>
        <w:t>を教えて下さい</w:t>
      </w:r>
      <w:r w:rsidR="00DA28EC">
        <w:rPr>
          <w:rFonts w:hint="eastAsia"/>
        </w:rPr>
        <w:t>。</w:t>
      </w:r>
      <w:r w:rsidR="00427959">
        <w:rPr>
          <w:rFonts w:hint="eastAsia"/>
        </w:rPr>
        <w:t>［</w:t>
      </w:r>
      <w:r>
        <w:rPr>
          <w:rFonts w:hint="eastAsia"/>
        </w:rPr>
        <w:t>この質問はに</w:t>
      </w:r>
      <w:r w:rsidR="004076DE">
        <w:t>T</w:t>
      </w:r>
      <w:r w:rsidR="0099102E">
        <w:t>P</w:t>
      </w:r>
      <w:r w:rsidR="0099102E">
        <w:rPr>
          <w:rFonts w:hint="eastAsia"/>
        </w:rPr>
        <w:t>チャート「</w:t>
      </w:r>
      <w:r w:rsidR="004076DE">
        <w:rPr>
          <w:rFonts w:hint="eastAsia"/>
        </w:rPr>
        <w:t>作成の目的</w:t>
      </w:r>
      <w:r w:rsidR="0099102E">
        <w:rPr>
          <w:rFonts w:hint="eastAsia"/>
        </w:rPr>
        <w:t>」に対応しています</w:t>
      </w:r>
      <w:r w:rsidR="00427959">
        <w:rPr>
          <w:rFonts w:hint="eastAsia"/>
        </w:rPr>
        <w:t>］</w:t>
      </w:r>
    </w:p>
    <w:p w14:paraId="1A7E9B4B" w14:textId="77777777" w:rsidR="0015518C" w:rsidRPr="0015518C" w:rsidRDefault="0015518C" w:rsidP="0015518C">
      <w:pPr>
        <w:rPr>
          <w:b/>
        </w:rPr>
      </w:pPr>
    </w:p>
    <w:p w14:paraId="252400F5" w14:textId="16E07EC8" w:rsidR="00811361" w:rsidRPr="00CB33F5" w:rsidRDefault="00120EEE" w:rsidP="00CB33F5">
      <w:pPr>
        <w:pStyle w:val="a3"/>
        <w:numPr>
          <w:ilvl w:val="0"/>
          <w:numId w:val="23"/>
        </w:numPr>
        <w:ind w:leftChars="0"/>
        <w:rPr>
          <w:b/>
        </w:rPr>
      </w:pPr>
      <w:r>
        <w:rPr>
          <w:rFonts w:hint="eastAsia"/>
          <w:b/>
        </w:rPr>
        <w:t>教育</w:t>
      </w:r>
      <w:r w:rsidR="00B2589B">
        <w:rPr>
          <w:rFonts w:hint="eastAsia"/>
          <w:b/>
        </w:rPr>
        <w:t>活動</w:t>
      </w:r>
    </w:p>
    <w:p w14:paraId="4C97E671" w14:textId="2A79CA35" w:rsidR="00120EEE" w:rsidRDefault="00120EEE" w:rsidP="0030089E">
      <w:pPr>
        <w:pStyle w:val="a3"/>
        <w:numPr>
          <w:ilvl w:val="1"/>
          <w:numId w:val="23"/>
        </w:numPr>
        <w:ind w:leftChars="0"/>
      </w:pPr>
      <w:r>
        <w:rPr>
          <w:rFonts w:hint="eastAsia"/>
        </w:rPr>
        <w:t>教育活動（授業科目</w:t>
      </w:r>
      <w:r w:rsidR="00DA28EC">
        <w:rPr>
          <w:rFonts w:hint="eastAsia"/>
        </w:rPr>
        <w:t>、</w:t>
      </w:r>
      <w:r>
        <w:rPr>
          <w:rFonts w:hint="eastAsia"/>
        </w:rPr>
        <w:t>学生・生徒指導</w:t>
      </w:r>
      <w:r w:rsidR="00DA28EC">
        <w:rPr>
          <w:rFonts w:hint="eastAsia"/>
        </w:rPr>
        <w:t>、</w:t>
      </w:r>
      <w:r>
        <w:rPr>
          <w:rFonts w:hint="eastAsia"/>
        </w:rPr>
        <w:t>部活動の顧問など）を箇条書きで全て挙げて</w:t>
      </w:r>
      <w:r w:rsidR="00DA28EC">
        <w:rPr>
          <w:rFonts w:hint="eastAsia"/>
        </w:rPr>
        <w:t>、</w:t>
      </w:r>
      <w:r>
        <w:rPr>
          <w:rFonts w:hint="eastAsia"/>
        </w:rPr>
        <w:t>その内容について簡単に説明してください</w:t>
      </w:r>
      <w:r w:rsidR="00DA28EC">
        <w:rPr>
          <w:rFonts w:hint="eastAsia"/>
        </w:rPr>
        <w:t>。</w:t>
      </w:r>
      <w:r w:rsidR="0015518C">
        <w:rPr>
          <w:rFonts w:hint="eastAsia"/>
        </w:rPr>
        <w:t>直近</w:t>
      </w:r>
      <w:r w:rsidR="0015518C">
        <w:rPr>
          <w:rFonts w:hint="eastAsia"/>
        </w:rPr>
        <w:t>1-3</w:t>
      </w:r>
      <w:r w:rsidR="0015518C">
        <w:rPr>
          <w:rFonts w:hint="eastAsia"/>
        </w:rPr>
        <w:t>年程度の教育にかかわる活動について、他者に自己紹介するつもりで</w:t>
      </w:r>
      <w:r w:rsidR="0025762A">
        <w:rPr>
          <w:rFonts w:hint="eastAsia"/>
        </w:rPr>
        <w:t>お願いします</w:t>
      </w:r>
      <w:r w:rsidR="0015518C">
        <w:rPr>
          <w:rFonts w:hint="eastAsia"/>
        </w:rPr>
        <w:t>。</w:t>
      </w:r>
    </w:p>
    <w:p w14:paraId="7A705670" w14:textId="3D2C5F28" w:rsidR="00120EEE" w:rsidRDefault="00120EEE" w:rsidP="00120EEE">
      <w:pPr>
        <w:pStyle w:val="a3"/>
        <w:ind w:leftChars="0" w:left="570"/>
      </w:pPr>
      <w:r>
        <w:rPr>
          <w:rFonts w:hint="eastAsia"/>
        </w:rPr>
        <w:t>［この質問は</w:t>
      </w:r>
      <w:r w:rsidR="00DA28EC">
        <w:rPr>
          <w:rFonts w:hint="eastAsia"/>
        </w:rPr>
        <w:t>、</w:t>
      </w:r>
      <w:r>
        <w:rPr>
          <w:rFonts w:hint="eastAsia"/>
        </w:rPr>
        <w:t>TP</w:t>
      </w:r>
      <w:r>
        <w:rPr>
          <w:rFonts w:hint="eastAsia"/>
        </w:rPr>
        <w:t>チャート「責任」</w:t>
      </w:r>
      <w:r w:rsidRPr="0048014C">
        <w:t>に</w:t>
      </w:r>
      <w:r>
        <w:rPr>
          <w:rFonts w:hint="eastAsia"/>
        </w:rPr>
        <w:t>対応</w:t>
      </w:r>
      <w:r w:rsidRPr="0048014C">
        <w:t>しています］</w:t>
      </w:r>
    </w:p>
    <w:tbl>
      <w:tblPr>
        <w:tblStyle w:val="af2"/>
        <w:tblW w:w="0" w:type="auto"/>
        <w:tblCellMar>
          <w:top w:w="57" w:type="dxa"/>
          <w:bottom w:w="57" w:type="dxa"/>
        </w:tblCellMar>
        <w:tblLook w:val="04A0" w:firstRow="1" w:lastRow="0" w:firstColumn="1" w:lastColumn="0" w:noHBand="0" w:noVBand="1"/>
      </w:tblPr>
      <w:tblGrid>
        <w:gridCol w:w="8494"/>
      </w:tblGrid>
      <w:tr w:rsidR="00CB33F5" w:rsidRPr="00CB33F5" w14:paraId="58F9D371" w14:textId="77777777" w:rsidTr="00F47A72">
        <w:tc>
          <w:tcPr>
            <w:tcW w:w="8702" w:type="dxa"/>
          </w:tcPr>
          <w:p w14:paraId="40DA284D" w14:textId="77777777" w:rsidR="00CB33F5" w:rsidRPr="00120EEE" w:rsidRDefault="00CB33F5" w:rsidP="00F47A72"/>
          <w:p w14:paraId="0C48F69B" w14:textId="77777777" w:rsidR="00CB33F5" w:rsidRDefault="00CB33F5" w:rsidP="00F47A72"/>
          <w:p w14:paraId="6629499C" w14:textId="77777777" w:rsidR="00CB33F5" w:rsidRPr="00CB33F5" w:rsidRDefault="00CB33F5" w:rsidP="00F47A72"/>
        </w:tc>
      </w:tr>
    </w:tbl>
    <w:p w14:paraId="0539CF36" w14:textId="77777777" w:rsidR="0025762A" w:rsidRDefault="0025762A" w:rsidP="0025762A">
      <w:pPr>
        <w:pStyle w:val="a3"/>
        <w:ind w:leftChars="0" w:left="567"/>
      </w:pPr>
      <w:bookmarkStart w:id="0" w:name="_Ref403722975"/>
    </w:p>
    <w:p w14:paraId="699E3702" w14:textId="1B590F72" w:rsidR="004E1CFD" w:rsidRDefault="004E1CFD" w:rsidP="004E1CFD">
      <w:pPr>
        <w:pStyle w:val="a3"/>
        <w:numPr>
          <w:ilvl w:val="1"/>
          <w:numId w:val="23"/>
        </w:numPr>
        <w:ind w:leftChars="0"/>
      </w:pPr>
      <w:r>
        <w:rPr>
          <w:rFonts w:hint="eastAsia"/>
        </w:rPr>
        <w:t>どのような教育者でありたいか</w:t>
      </w:r>
      <w:r w:rsidR="00DA28EC">
        <w:rPr>
          <w:rFonts w:hint="eastAsia"/>
        </w:rPr>
        <w:t>、</w:t>
      </w:r>
      <w:r>
        <w:rPr>
          <w:rFonts w:hint="eastAsia"/>
        </w:rPr>
        <w:t>教育理念について教えてください</w:t>
      </w:r>
      <w:bookmarkEnd w:id="0"/>
      <w:r w:rsidR="00DA28EC">
        <w:rPr>
          <w:rFonts w:hint="eastAsia"/>
        </w:rPr>
        <w:t>。</w:t>
      </w:r>
      <w:r w:rsidR="0015518C">
        <w:rPr>
          <w:rFonts w:hint="eastAsia"/>
        </w:rPr>
        <w:t>学生にどのように成長してほしいか、学生とどう関わりたいか、学問の何を学んでほしいかを考えて、あなたが理想とする教育者像について</w:t>
      </w:r>
      <w:r w:rsidR="0025762A">
        <w:rPr>
          <w:rFonts w:hint="eastAsia"/>
        </w:rPr>
        <w:t>教えてください</w:t>
      </w:r>
      <w:r w:rsidR="0015518C">
        <w:rPr>
          <w:rFonts w:hint="eastAsia"/>
        </w:rPr>
        <w:t>。</w:t>
      </w:r>
    </w:p>
    <w:p w14:paraId="25ED6813" w14:textId="6A4B4E41" w:rsidR="00CB33F5" w:rsidRDefault="004E1CFD" w:rsidP="00CB33F5">
      <w:pPr>
        <w:pStyle w:val="a3"/>
        <w:ind w:leftChars="0" w:left="567"/>
      </w:pPr>
      <w:r w:rsidRPr="007B1DA9">
        <w:t>［</w:t>
      </w:r>
      <w:r>
        <w:rPr>
          <w:rFonts w:hint="eastAsia"/>
        </w:rPr>
        <w:t>この質問は</w:t>
      </w:r>
      <w:r w:rsidR="00DA28EC">
        <w:rPr>
          <w:rFonts w:hint="eastAsia"/>
        </w:rPr>
        <w:t>、</w:t>
      </w:r>
      <w:r w:rsidR="00120EEE">
        <w:rPr>
          <w:rFonts w:hint="eastAsia"/>
        </w:rPr>
        <w:t>T</w:t>
      </w:r>
      <w:r w:rsidR="00846222">
        <w:rPr>
          <w:rFonts w:hint="eastAsia"/>
        </w:rPr>
        <w:t>P</w:t>
      </w:r>
      <w:r>
        <w:rPr>
          <w:rFonts w:hint="eastAsia"/>
        </w:rPr>
        <w:t>チャート「</w:t>
      </w:r>
      <w:r w:rsidR="00120EEE">
        <w:rPr>
          <w:rFonts w:hint="eastAsia"/>
        </w:rPr>
        <w:t>理念</w:t>
      </w:r>
      <w:r>
        <w:rPr>
          <w:rFonts w:hint="eastAsia"/>
        </w:rPr>
        <w:t>」に対応しています］</w:t>
      </w:r>
    </w:p>
    <w:tbl>
      <w:tblPr>
        <w:tblStyle w:val="af2"/>
        <w:tblW w:w="0" w:type="auto"/>
        <w:tblCellMar>
          <w:top w:w="57" w:type="dxa"/>
          <w:bottom w:w="57" w:type="dxa"/>
        </w:tblCellMar>
        <w:tblLook w:val="04A0" w:firstRow="1" w:lastRow="0" w:firstColumn="1" w:lastColumn="0" w:noHBand="0" w:noVBand="1"/>
      </w:tblPr>
      <w:tblGrid>
        <w:gridCol w:w="8494"/>
      </w:tblGrid>
      <w:tr w:rsidR="00CB33F5" w:rsidRPr="00CB33F5" w14:paraId="1BE11B9F" w14:textId="77777777" w:rsidTr="00F47A72">
        <w:tc>
          <w:tcPr>
            <w:tcW w:w="8702" w:type="dxa"/>
          </w:tcPr>
          <w:p w14:paraId="67D42BF2" w14:textId="77777777" w:rsidR="00CB33F5" w:rsidRDefault="00CB33F5" w:rsidP="00F47A72"/>
          <w:p w14:paraId="51A6CA50" w14:textId="77777777" w:rsidR="00CB33F5" w:rsidRDefault="00CB33F5" w:rsidP="00F47A72"/>
          <w:p w14:paraId="06AC5262" w14:textId="77777777" w:rsidR="00CB33F5" w:rsidRPr="00CB33F5" w:rsidRDefault="00CB33F5" w:rsidP="00F47A72"/>
        </w:tc>
      </w:tr>
    </w:tbl>
    <w:p w14:paraId="1B36A8A6" w14:textId="77777777" w:rsidR="00CB33F5" w:rsidRPr="000A0E2D" w:rsidRDefault="00CB33F5" w:rsidP="00947D78"/>
    <w:p w14:paraId="6B3C4AC3" w14:textId="01158A55" w:rsidR="004E1CFD" w:rsidRDefault="0025762A" w:rsidP="004E1CFD">
      <w:pPr>
        <w:pStyle w:val="a3"/>
        <w:numPr>
          <w:ilvl w:val="1"/>
          <w:numId w:val="23"/>
        </w:numPr>
        <w:ind w:leftChars="0"/>
      </w:pPr>
      <w:r>
        <w:lastRenderedPageBreak/>
        <w:t>4.2</w:t>
      </w:r>
      <w:r w:rsidR="002A3F05">
        <w:rPr>
          <w:rFonts w:hint="eastAsia"/>
        </w:rPr>
        <w:t>で記述した</w:t>
      </w:r>
      <w:r w:rsidR="00D21F7A">
        <w:rPr>
          <w:rFonts w:hint="eastAsia"/>
        </w:rPr>
        <w:t>教育理念を実現する</w:t>
      </w:r>
      <w:r w:rsidR="002A3F05">
        <w:rPr>
          <w:rFonts w:hint="eastAsia"/>
        </w:rPr>
        <w:t>ため</w:t>
      </w:r>
      <w:r w:rsidR="00DA28EC">
        <w:rPr>
          <w:rFonts w:hint="eastAsia"/>
        </w:rPr>
        <w:t>、</w:t>
      </w:r>
      <w:r w:rsidR="002A3F05">
        <w:rPr>
          <w:rFonts w:hint="eastAsia"/>
        </w:rPr>
        <w:t>用いている／これから用いたい</w:t>
      </w:r>
      <w:r w:rsidR="00D21F7A">
        <w:rPr>
          <w:rFonts w:hint="eastAsia"/>
        </w:rPr>
        <w:t>方針・</w:t>
      </w:r>
      <w:r w:rsidR="002A3F05">
        <w:rPr>
          <w:rFonts w:hint="eastAsia"/>
        </w:rPr>
        <w:t>方法はどのようなものですか？</w:t>
      </w:r>
      <w:r w:rsidR="00120EEE">
        <w:rPr>
          <w:rFonts w:hint="eastAsia"/>
        </w:rPr>
        <w:t>できるだけ</w:t>
      </w:r>
      <w:r w:rsidR="00DF2741">
        <w:rPr>
          <w:rFonts w:hint="eastAsia"/>
        </w:rPr>
        <w:t>理念</w:t>
      </w:r>
      <w:r w:rsidR="00120EEE">
        <w:rPr>
          <w:rFonts w:hint="eastAsia"/>
        </w:rPr>
        <w:t>に</w:t>
      </w:r>
      <w:r w:rsidR="00875B51">
        <w:rPr>
          <w:rFonts w:hint="eastAsia"/>
        </w:rPr>
        <w:t>方針</w:t>
      </w:r>
      <w:r w:rsidR="00120EEE">
        <w:rPr>
          <w:rFonts w:hint="eastAsia"/>
        </w:rPr>
        <w:t>と</w:t>
      </w:r>
      <w:r w:rsidR="00792CEA">
        <w:rPr>
          <w:rFonts w:hint="eastAsia"/>
        </w:rPr>
        <w:t>方法を対応付けて教えて下さい</w:t>
      </w:r>
      <w:r w:rsidR="00DA28EC">
        <w:rPr>
          <w:rFonts w:hint="eastAsia"/>
        </w:rPr>
        <w:t>。</w:t>
      </w:r>
    </w:p>
    <w:p w14:paraId="030D02FF" w14:textId="052D5266" w:rsidR="00C05C20" w:rsidRDefault="00C05C20" w:rsidP="00C05C20">
      <w:pPr>
        <w:pStyle w:val="a3"/>
        <w:ind w:leftChars="0" w:left="425"/>
      </w:pPr>
      <w:r w:rsidRPr="0048014C">
        <w:t>［この質問は</w:t>
      </w:r>
      <w:r w:rsidR="00120EEE">
        <w:t>T</w:t>
      </w:r>
      <w:r w:rsidR="00846222">
        <w:rPr>
          <w:rFonts w:hint="eastAsia"/>
        </w:rPr>
        <w:t>P</w:t>
      </w:r>
      <w:r>
        <w:rPr>
          <w:rFonts w:hint="eastAsia"/>
        </w:rPr>
        <w:t>チャート「</w:t>
      </w:r>
      <w:r w:rsidR="00120EEE">
        <w:rPr>
          <w:rFonts w:hint="eastAsia"/>
        </w:rPr>
        <w:t>方針</w:t>
      </w:r>
      <w:r>
        <w:rPr>
          <w:rFonts w:hint="eastAsia"/>
        </w:rPr>
        <w:t>」「</w:t>
      </w:r>
      <w:r w:rsidR="00120EEE">
        <w:rPr>
          <w:rFonts w:hint="eastAsia"/>
        </w:rPr>
        <w:t>方法</w:t>
      </w:r>
      <w:r>
        <w:rPr>
          <w:rFonts w:hint="eastAsia"/>
        </w:rPr>
        <w:t>」に対応しています</w:t>
      </w:r>
      <w:r w:rsidRPr="00F71574">
        <w:t>］</w:t>
      </w:r>
    </w:p>
    <w:tbl>
      <w:tblPr>
        <w:tblStyle w:val="af2"/>
        <w:tblW w:w="0" w:type="auto"/>
        <w:tblCellMar>
          <w:top w:w="57" w:type="dxa"/>
          <w:bottom w:w="57" w:type="dxa"/>
        </w:tblCellMar>
        <w:tblLook w:val="04A0" w:firstRow="1" w:lastRow="0" w:firstColumn="1" w:lastColumn="0" w:noHBand="0" w:noVBand="1"/>
      </w:tblPr>
      <w:tblGrid>
        <w:gridCol w:w="8494"/>
      </w:tblGrid>
      <w:tr w:rsidR="00CB33F5" w:rsidRPr="00CB33F5" w14:paraId="6D6DD72A" w14:textId="77777777" w:rsidTr="00F47A72">
        <w:tc>
          <w:tcPr>
            <w:tcW w:w="8702" w:type="dxa"/>
          </w:tcPr>
          <w:p w14:paraId="623FBE47" w14:textId="77777777" w:rsidR="00CB33F5" w:rsidRDefault="00CB33F5" w:rsidP="00F47A72"/>
          <w:p w14:paraId="427387AE" w14:textId="77777777" w:rsidR="00CB33F5" w:rsidRDefault="00CB33F5" w:rsidP="00F47A72"/>
          <w:p w14:paraId="6528E88A" w14:textId="77777777" w:rsidR="00CB33F5" w:rsidRPr="00CB33F5" w:rsidRDefault="00CB33F5" w:rsidP="00F47A72"/>
        </w:tc>
      </w:tr>
    </w:tbl>
    <w:p w14:paraId="63D1BDBF" w14:textId="77777777" w:rsidR="00CB33F5" w:rsidRPr="00CB33F5" w:rsidRDefault="00CB33F5" w:rsidP="00CB33F5"/>
    <w:p w14:paraId="3EAEF8E1" w14:textId="2920798C" w:rsidR="006F2CB2" w:rsidRDefault="006F2CB2" w:rsidP="006F2CB2">
      <w:pPr>
        <w:pStyle w:val="a3"/>
        <w:numPr>
          <w:ilvl w:val="1"/>
          <w:numId w:val="23"/>
        </w:numPr>
        <w:ind w:leftChars="0"/>
      </w:pPr>
      <w:r>
        <w:rPr>
          <w:rFonts w:hint="eastAsia"/>
        </w:rPr>
        <w:t>これまでに改善を行った</w:t>
      </w:r>
      <w:r w:rsidRPr="00FC550D">
        <w:rPr>
          <w:rFonts w:hint="eastAsia"/>
        </w:rPr>
        <w:t>教育</w:t>
      </w:r>
      <w:r>
        <w:rPr>
          <w:rFonts w:hint="eastAsia"/>
        </w:rPr>
        <w:t>活動の具体的な事項について</w:t>
      </w:r>
      <w:r w:rsidR="00DA28EC">
        <w:rPr>
          <w:rFonts w:hint="eastAsia"/>
        </w:rPr>
        <w:t>、</w:t>
      </w:r>
      <w:r>
        <w:rPr>
          <w:rFonts w:hint="eastAsia"/>
        </w:rPr>
        <w:t>どのような点が問題で</w:t>
      </w:r>
      <w:r w:rsidR="00DA28EC">
        <w:rPr>
          <w:rFonts w:hint="eastAsia"/>
        </w:rPr>
        <w:t>、</w:t>
      </w:r>
      <w:r>
        <w:rPr>
          <w:rFonts w:hint="eastAsia"/>
        </w:rPr>
        <w:t>それをどのように改善したのか</w:t>
      </w:r>
      <w:r w:rsidR="00DA28EC">
        <w:rPr>
          <w:rFonts w:hint="eastAsia"/>
        </w:rPr>
        <w:t>、</w:t>
      </w:r>
      <w:r>
        <w:rPr>
          <w:rFonts w:hint="eastAsia"/>
        </w:rPr>
        <w:t>を教えて下さい</w:t>
      </w:r>
      <w:r w:rsidR="00DA28EC">
        <w:rPr>
          <w:rFonts w:hint="eastAsia"/>
        </w:rPr>
        <w:t>。</w:t>
      </w:r>
      <w:r>
        <w:rPr>
          <w:rFonts w:hint="eastAsia"/>
        </w:rPr>
        <w:t>また</w:t>
      </w:r>
      <w:r w:rsidR="00DA28EC">
        <w:rPr>
          <w:rFonts w:hint="eastAsia"/>
        </w:rPr>
        <w:t>、</w:t>
      </w:r>
      <w:r>
        <w:rPr>
          <w:rFonts w:hint="eastAsia"/>
        </w:rPr>
        <w:t>改善を目的としたご自身の活動・努力ついても</w:t>
      </w:r>
      <w:r w:rsidRPr="00FC550D">
        <w:rPr>
          <w:rFonts w:hint="eastAsia"/>
        </w:rPr>
        <w:t>教えてください</w:t>
      </w:r>
      <w:r w:rsidR="00DA28EC">
        <w:rPr>
          <w:rFonts w:hint="eastAsia"/>
        </w:rPr>
        <w:t>。</w:t>
      </w:r>
    </w:p>
    <w:p w14:paraId="4A413960" w14:textId="3B1279F1" w:rsidR="00CB33F5" w:rsidRDefault="006F2CB2" w:rsidP="006F2CB2">
      <w:pPr>
        <w:pStyle w:val="a3"/>
        <w:ind w:leftChars="0" w:left="570"/>
      </w:pPr>
      <w:r w:rsidRPr="007B1DA9">
        <w:t>［</w:t>
      </w:r>
      <w:r>
        <w:rPr>
          <w:rFonts w:hint="eastAsia"/>
        </w:rPr>
        <w:t>この質問は</w:t>
      </w:r>
      <w:r w:rsidR="00120EEE">
        <w:rPr>
          <w:rFonts w:hint="eastAsia"/>
        </w:rPr>
        <w:t>T</w:t>
      </w:r>
      <w:r>
        <w:rPr>
          <w:rFonts w:hint="eastAsia"/>
        </w:rPr>
        <w:t>P</w:t>
      </w:r>
      <w:r>
        <w:rPr>
          <w:rFonts w:hint="eastAsia"/>
        </w:rPr>
        <w:t>チャート「</w:t>
      </w:r>
      <w:r w:rsidR="00120EEE">
        <w:rPr>
          <w:rFonts w:hint="eastAsia"/>
        </w:rPr>
        <w:t>改善</w:t>
      </w:r>
      <w:r>
        <w:rPr>
          <w:rFonts w:hint="eastAsia"/>
        </w:rPr>
        <w:t>」に対応しています</w:t>
      </w:r>
      <w:r w:rsidRPr="007B1DA9">
        <w:t>］</w:t>
      </w:r>
    </w:p>
    <w:tbl>
      <w:tblPr>
        <w:tblStyle w:val="af2"/>
        <w:tblW w:w="0" w:type="auto"/>
        <w:tblCellMar>
          <w:top w:w="57" w:type="dxa"/>
          <w:bottom w:w="57" w:type="dxa"/>
        </w:tblCellMar>
        <w:tblLook w:val="04A0" w:firstRow="1" w:lastRow="0" w:firstColumn="1" w:lastColumn="0" w:noHBand="0" w:noVBand="1"/>
      </w:tblPr>
      <w:tblGrid>
        <w:gridCol w:w="8494"/>
      </w:tblGrid>
      <w:tr w:rsidR="00CB33F5" w:rsidRPr="00CB33F5" w14:paraId="24E4C2D5" w14:textId="77777777" w:rsidTr="00F47A72">
        <w:tc>
          <w:tcPr>
            <w:tcW w:w="8702" w:type="dxa"/>
          </w:tcPr>
          <w:p w14:paraId="4342E859" w14:textId="77777777" w:rsidR="00CB33F5" w:rsidRDefault="00CB33F5" w:rsidP="00F47A72"/>
          <w:p w14:paraId="78D87B51" w14:textId="77777777" w:rsidR="00CB33F5" w:rsidRDefault="00CB33F5" w:rsidP="00F47A72"/>
          <w:p w14:paraId="23FFBC3A" w14:textId="77777777" w:rsidR="00CB33F5" w:rsidRPr="00CB33F5" w:rsidRDefault="00CB33F5" w:rsidP="00F47A72"/>
        </w:tc>
      </w:tr>
    </w:tbl>
    <w:p w14:paraId="2909CFD2" w14:textId="77777777" w:rsidR="00CB33F5" w:rsidRDefault="00CB33F5" w:rsidP="00CB33F5"/>
    <w:p w14:paraId="49661341" w14:textId="2F8930F2" w:rsidR="007548B2" w:rsidRDefault="00CF4495" w:rsidP="00CF4495">
      <w:pPr>
        <w:pStyle w:val="a3"/>
        <w:numPr>
          <w:ilvl w:val="1"/>
          <w:numId w:val="23"/>
        </w:numPr>
        <w:ind w:leftChars="0"/>
      </w:pPr>
      <w:r w:rsidRPr="00CF4495">
        <w:rPr>
          <w:rFonts w:hint="eastAsia"/>
        </w:rPr>
        <w:t>あなたの教育活動に対する学生や第三者からの評価</w:t>
      </w:r>
      <w:r w:rsidR="00DA28EC">
        <w:rPr>
          <w:rFonts w:hint="eastAsia"/>
        </w:rPr>
        <w:t>、</w:t>
      </w:r>
      <w:r w:rsidRPr="00CF4495">
        <w:rPr>
          <w:rFonts w:hint="eastAsia"/>
        </w:rPr>
        <w:t>学生の成長や受賞といった教育活動の成果を</w:t>
      </w:r>
      <w:r w:rsidR="0025762A">
        <w:rPr>
          <w:rFonts w:hint="eastAsia"/>
        </w:rPr>
        <w:t>教えてください</w:t>
      </w:r>
      <w:r w:rsidR="00DA28EC">
        <w:rPr>
          <w:rFonts w:hint="eastAsia"/>
        </w:rPr>
        <w:t>。</w:t>
      </w:r>
    </w:p>
    <w:p w14:paraId="27E36CCE" w14:textId="3509E6AF" w:rsidR="00C47DB9" w:rsidRDefault="007548B2" w:rsidP="00C47DB9">
      <w:pPr>
        <w:pStyle w:val="a3"/>
        <w:ind w:leftChars="0" w:left="567"/>
      </w:pPr>
      <w:r w:rsidRPr="007B1DA9">
        <w:t>［</w:t>
      </w:r>
      <w:r>
        <w:rPr>
          <w:rFonts w:hint="eastAsia"/>
        </w:rPr>
        <w:t>この質問は</w:t>
      </w:r>
      <w:r w:rsidR="00120EEE">
        <w:rPr>
          <w:rFonts w:hint="eastAsia"/>
        </w:rPr>
        <w:t>T</w:t>
      </w:r>
      <w:r>
        <w:rPr>
          <w:rFonts w:hint="eastAsia"/>
        </w:rPr>
        <w:t>P</w:t>
      </w:r>
      <w:r>
        <w:rPr>
          <w:rFonts w:hint="eastAsia"/>
        </w:rPr>
        <w:t>チャート「</w:t>
      </w:r>
      <w:r w:rsidR="00657E2F">
        <w:rPr>
          <w:rFonts w:hint="eastAsia"/>
        </w:rPr>
        <w:t>評価</w:t>
      </w:r>
      <w:r w:rsidR="0015518C">
        <w:t>・</w:t>
      </w:r>
      <w:r w:rsidR="00657E2F">
        <w:rPr>
          <w:rFonts w:hint="eastAsia"/>
        </w:rPr>
        <w:t>成果</w:t>
      </w:r>
      <w:r>
        <w:rPr>
          <w:rFonts w:hint="eastAsia"/>
        </w:rPr>
        <w:t>」に対応しています</w:t>
      </w:r>
      <w:r w:rsidRPr="007B1DA9">
        <w:t>］</w:t>
      </w:r>
    </w:p>
    <w:tbl>
      <w:tblPr>
        <w:tblStyle w:val="af2"/>
        <w:tblW w:w="0" w:type="auto"/>
        <w:tblCellMar>
          <w:top w:w="57" w:type="dxa"/>
          <w:bottom w:w="57" w:type="dxa"/>
        </w:tblCellMar>
        <w:tblLook w:val="04A0" w:firstRow="1" w:lastRow="0" w:firstColumn="1" w:lastColumn="0" w:noHBand="0" w:noVBand="1"/>
      </w:tblPr>
      <w:tblGrid>
        <w:gridCol w:w="8494"/>
      </w:tblGrid>
      <w:tr w:rsidR="00CB33F5" w:rsidRPr="00CB33F5" w14:paraId="155A4621" w14:textId="77777777" w:rsidTr="00F47A72">
        <w:tc>
          <w:tcPr>
            <w:tcW w:w="8702" w:type="dxa"/>
          </w:tcPr>
          <w:p w14:paraId="27BDBB2A" w14:textId="77777777" w:rsidR="00CB33F5" w:rsidRDefault="00CB33F5" w:rsidP="00F47A72"/>
          <w:p w14:paraId="34C1F168" w14:textId="77777777" w:rsidR="00CB33F5" w:rsidRDefault="00CB33F5" w:rsidP="00F47A72"/>
          <w:p w14:paraId="0F56F0A3" w14:textId="77777777" w:rsidR="00CB33F5" w:rsidRPr="00CB33F5" w:rsidRDefault="00CB33F5" w:rsidP="00F47A72"/>
        </w:tc>
      </w:tr>
    </w:tbl>
    <w:p w14:paraId="1A7A4C03" w14:textId="36BF85A6" w:rsidR="00F91DB1" w:rsidRDefault="00F91DB1" w:rsidP="00F91DB1"/>
    <w:p w14:paraId="75C91953" w14:textId="2BC93CE6" w:rsidR="00CB33F5" w:rsidRDefault="00836289" w:rsidP="0025762A">
      <w:pPr>
        <w:pStyle w:val="a3"/>
        <w:numPr>
          <w:ilvl w:val="1"/>
          <w:numId w:val="23"/>
        </w:numPr>
        <w:ind w:leftChars="0"/>
      </w:pPr>
      <w:r>
        <w:rPr>
          <w:rFonts w:hint="eastAsia"/>
        </w:rPr>
        <w:t>今後達成したい</w:t>
      </w:r>
      <w:r w:rsidR="00791C28">
        <w:rPr>
          <w:rFonts w:hint="eastAsia"/>
        </w:rPr>
        <w:t>教育に関する目標</w:t>
      </w:r>
      <w:r w:rsidR="00697703">
        <w:rPr>
          <w:rFonts w:hint="eastAsia"/>
        </w:rPr>
        <w:t>（ある手法を</w:t>
      </w:r>
      <w:r w:rsidR="0099102E">
        <w:rPr>
          <w:rFonts w:hint="eastAsia"/>
        </w:rPr>
        <w:t>授業で用いる</w:t>
      </w:r>
      <w:r w:rsidR="00DA28EC">
        <w:rPr>
          <w:rFonts w:hint="eastAsia"/>
        </w:rPr>
        <w:t>、</w:t>
      </w:r>
      <w:r w:rsidR="008C1277">
        <w:rPr>
          <w:rFonts w:hint="eastAsia"/>
        </w:rPr>
        <w:t>学習理論を学ぶ</w:t>
      </w:r>
      <w:r w:rsidR="00DA28EC">
        <w:rPr>
          <w:rFonts w:hint="eastAsia"/>
        </w:rPr>
        <w:t>、</w:t>
      </w:r>
      <w:r w:rsidR="0099102E">
        <w:rPr>
          <w:rFonts w:hint="eastAsia"/>
        </w:rPr>
        <w:t>教科書を執筆する</w:t>
      </w:r>
      <w:r w:rsidR="007975BA">
        <w:rPr>
          <w:rFonts w:hint="eastAsia"/>
        </w:rPr>
        <w:t>など</w:t>
      </w:r>
      <w:r w:rsidR="00697703">
        <w:rPr>
          <w:rFonts w:hint="eastAsia"/>
        </w:rPr>
        <w:t>）</w:t>
      </w:r>
      <w:r w:rsidR="00791C28">
        <w:rPr>
          <w:rFonts w:hint="eastAsia"/>
        </w:rPr>
        <w:t>を</w:t>
      </w:r>
      <w:r>
        <w:rPr>
          <w:rFonts w:hint="eastAsia"/>
        </w:rPr>
        <w:t>教えてください</w:t>
      </w:r>
      <w:r w:rsidR="00DA28EC">
        <w:rPr>
          <w:rFonts w:hint="eastAsia"/>
        </w:rPr>
        <w:t>。</w:t>
      </w:r>
      <w:r w:rsidR="006045B9">
        <w:rPr>
          <w:rFonts w:hint="eastAsia"/>
          <w:color w:val="000000" w:themeColor="text1"/>
        </w:rPr>
        <w:t>長期目標</w:t>
      </w:r>
      <w:r w:rsidR="00DA28EC">
        <w:rPr>
          <w:rFonts w:hint="eastAsia"/>
          <w:color w:val="000000" w:themeColor="text1"/>
        </w:rPr>
        <w:t>、</w:t>
      </w:r>
      <w:r w:rsidR="006045B9">
        <w:rPr>
          <w:rFonts w:hint="eastAsia"/>
          <w:color w:val="000000" w:themeColor="text1"/>
        </w:rPr>
        <w:t>短期目標にわけることを推奨しますが</w:t>
      </w:r>
      <w:r w:rsidR="00DA28EC">
        <w:rPr>
          <w:rFonts w:hint="eastAsia"/>
          <w:color w:val="000000" w:themeColor="text1"/>
        </w:rPr>
        <w:t>、</w:t>
      </w:r>
      <w:r w:rsidR="006045B9">
        <w:rPr>
          <w:rFonts w:hint="eastAsia"/>
          <w:color w:val="000000" w:themeColor="text1"/>
        </w:rPr>
        <w:t>長期目標は</w:t>
      </w:r>
      <w:r w:rsidR="006045B9">
        <w:rPr>
          <w:color w:val="000000" w:themeColor="text1"/>
        </w:rPr>
        <w:t>5</w:t>
      </w:r>
      <w:r w:rsidR="006045B9">
        <w:rPr>
          <w:rFonts w:hint="eastAsia"/>
          <w:color w:val="000000" w:themeColor="text1"/>
        </w:rPr>
        <w:t>年から</w:t>
      </w:r>
      <w:r w:rsidR="006045B9">
        <w:rPr>
          <w:color w:val="000000" w:themeColor="text1"/>
        </w:rPr>
        <w:t>10</w:t>
      </w:r>
      <w:r w:rsidR="006045B9">
        <w:rPr>
          <w:rFonts w:hint="eastAsia"/>
          <w:color w:val="000000" w:themeColor="text1"/>
        </w:rPr>
        <w:t>年先の大きな目標</w:t>
      </w:r>
      <w:r w:rsidR="00DA28EC">
        <w:rPr>
          <w:rFonts w:hint="eastAsia"/>
          <w:color w:val="000000" w:themeColor="text1"/>
        </w:rPr>
        <w:t>、</w:t>
      </w:r>
      <w:r w:rsidR="006045B9">
        <w:rPr>
          <w:rFonts w:hint="eastAsia"/>
          <w:color w:val="000000" w:themeColor="text1"/>
        </w:rPr>
        <w:t>短期目標は</w:t>
      </w:r>
      <w:r w:rsidR="006045B9">
        <w:rPr>
          <w:color w:val="000000" w:themeColor="text1"/>
        </w:rPr>
        <w:t>1</w:t>
      </w:r>
      <w:r w:rsidR="006045B9">
        <w:rPr>
          <w:rFonts w:hint="eastAsia"/>
          <w:color w:val="000000" w:themeColor="text1"/>
        </w:rPr>
        <w:t>〜</w:t>
      </w:r>
      <w:r w:rsidR="006045B9">
        <w:rPr>
          <w:color w:val="000000" w:themeColor="text1"/>
        </w:rPr>
        <w:t>2</w:t>
      </w:r>
      <w:r w:rsidR="006045B9">
        <w:rPr>
          <w:rFonts w:hint="eastAsia"/>
          <w:color w:val="000000" w:themeColor="text1"/>
        </w:rPr>
        <w:t>年以内に達成できる具体的な事項とします</w:t>
      </w:r>
      <w:r w:rsidR="00791C28" w:rsidRPr="007B1DA9">
        <w:t>［</w:t>
      </w:r>
      <w:r w:rsidR="00697703">
        <w:rPr>
          <w:rFonts w:hint="eastAsia"/>
        </w:rPr>
        <w:t>この質問は</w:t>
      </w:r>
      <w:r w:rsidR="00657E2F">
        <w:rPr>
          <w:rFonts w:hint="eastAsia"/>
        </w:rPr>
        <w:t>TP</w:t>
      </w:r>
      <w:r w:rsidR="00791C28">
        <w:rPr>
          <w:rFonts w:hint="eastAsia"/>
        </w:rPr>
        <w:t>チャート「</w:t>
      </w:r>
      <w:r w:rsidR="00657E2F">
        <w:rPr>
          <w:rFonts w:hint="eastAsia"/>
        </w:rPr>
        <w:t>目標</w:t>
      </w:r>
      <w:r w:rsidR="00791C28">
        <w:rPr>
          <w:rFonts w:hint="eastAsia"/>
        </w:rPr>
        <w:t>」に対応しています］</w:t>
      </w:r>
    </w:p>
    <w:tbl>
      <w:tblPr>
        <w:tblStyle w:val="af2"/>
        <w:tblW w:w="0" w:type="auto"/>
        <w:tblCellMar>
          <w:top w:w="57" w:type="dxa"/>
          <w:bottom w:w="57" w:type="dxa"/>
        </w:tblCellMar>
        <w:tblLook w:val="04A0" w:firstRow="1" w:lastRow="0" w:firstColumn="1" w:lastColumn="0" w:noHBand="0" w:noVBand="1"/>
      </w:tblPr>
      <w:tblGrid>
        <w:gridCol w:w="8494"/>
      </w:tblGrid>
      <w:tr w:rsidR="00CB33F5" w:rsidRPr="00CB33F5" w14:paraId="606C3411" w14:textId="77777777" w:rsidTr="00CB33F5">
        <w:tc>
          <w:tcPr>
            <w:tcW w:w="8494" w:type="dxa"/>
          </w:tcPr>
          <w:p w14:paraId="50BBE3C0" w14:textId="77777777" w:rsidR="00CB33F5" w:rsidRDefault="00CB33F5" w:rsidP="00F47A72"/>
          <w:p w14:paraId="531D2CC4" w14:textId="77777777" w:rsidR="00CB33F5" w:rsidRDefault="00CB33F5" w:rsidP="00F47A72"/>
          <w:p w14:paraId="214B4A40" w14:textId="77777777" w:rsidR="00CB33F5" w:rsidRPr="00CB33F5" w:rsidRDefault="00CB33F5" w:rsidP="00F47A72"/>
        </w:tc>
      </w:tr>
    </w:tbl>
    <w:p w14:paraId="1FD117D0" w14:textId="77777777" w:rsidR="0015518C" w:rsidRDefault="0015518C" w:rsidP="0015518C"/>
    <w:p w14:paraId="4736EF92" w14:textId="42C1CC8D" w:rsidR="0034776E" w:rsidRPr="0015518C" w:rsidRDefault="0015518C" w:rsidP="004A0F1B">
      <w:pPr>
        <w:pStyle w:val="a3"/>
        <w:numPr>
          <w:ilvl w:val="0"/>
          <w:numId w:val="23"/>
        </w:numPr>
        <w:ind w:leftChars="0"/>
        <w:rPr>
          <w:b/>
        </w:rPr>
      </w:pPr>
      <w:r>
        <w:rPr>
          <w:rFonts w:hint="eastAsia"/>
          <w:b/>
        </w:rPr>
        <w:t>エビデンス</w:t>
      </w:r>
    </w:p>
    <w:p w14:paraId="4F820DEE" w14:textId="3A166B14" w:rsidR="0015518C" w:rsidRPr="0048014C" w:rsidRDefault="00304E76" w:rsidP="0015518C">
      <w:pPr>
        <w:ind w:left="240"/>
      </w:pPr>
      <w:r>
        <w:rPr>
          <w:rFonts w:hint="eastAsia"/>
        </w:rPr>
        <w:t>今回の</w:t>
      </w:r>
      <w:r w:rsidR="00657E2F">
        <w:rPr>
          <w:rFonts w:hint="eastAsia"/>
        </w:rPr>
        <w:t>T</w:t>
      </w:r>
      <w:r>
        <w:t>S</w:t>
      </w:r>
      <w:r w:rsidR="0034776E" w:rsidRPr="0048014C">
        <w:t>には</w:t>
      </w:r>
      <w:r w:rsidR="004915E7" w:rsidRPr="00F71574">
        <w:t>様々なエビデンスを添付</w:t>
      </w:r>
      <w:r w:rsidR="00401EC7">
        <w:rPr>
          <w:rFonts w:hint="eastAsia"/>
        </w:rPr>
        <w:t>し</w:t>
      </w:r>
      <w:r w:rsidR="00401EC7" w:rsidRPr="00F71574">
        <w:t>ます</w:t>
      </w:r>
      <w:r w:rsidR="00DA28EC">
        <w:rPr>
          <w:rFonts w:hint="eastAsia"/>
        </w:rPr>
        <w:t>。</w:t>
      </w:r>
      <w:r w:rsidR="0034776E" w:rsidRPr="0048014C">
        <w:t>以下に挙げたエビデンスのうち用意のできるものについて</w:t>
      </w:r>
      <w:r w:rsidR="0034776E" w:rsidRPr="0048014C">
        <w:t>○</w:t>
      </w:r>
      <w:r w:rsidR="004915E7" w:rsidRPr="00F71574">
        <w:t>をつけてください</w:t>
      </w:r>
      <w:r w:rsidR="00DA28EC">
        <w:rPr>
          <w:rFonts w:hint="eastAsia"/>
        </w:rPr>
        <w:t>。</w:t>
      </w:r>
      <w:r w:rsidR="0015518C">
        <w:t>エビデンスはご自身の記述を裏づ</w:t>
      </w:r>
      <w:r w:rsidR="004915E7" w:rsidRPr="00F71574">
        <w:t>けるために使用します</w:t>
      </w:r>
      <w:r w:rsidR="00DA28EC">
        <w:rPr>
          <w:rFonts w:hint="eastAsia"/>
        </w:rPr>
        <w:t>。</w:t>
      </w:r>
      <w:r w:rsidR="0015518C" w:rsidRPr="00F71574">
        <w:t>下記になければ適宜</w:t>
      </w:r>
      <w:r w:rsidR="0025762A">
        <w:t>自由に</w:t>
      </w:r>
      <w:r w:rsidR="0015518C" w:rsidRPr="00F71574">
        <w:t>項目を追加してください</w:t>
      </w:r>
      <w:r w:rsidR="0015518C">
        <w:t>。</w:t>
      </w:r>
    </w:p>
    <w:p w14:paraId="526AA16C" w14:textId="260D98FD" w:rsidR="0034776E" w:rsidRPr="0015518C" w:rsidRDefault="0015518C" w:rsidP="0015518C">
      <w:pPr>
        <w:ind w:leftChars="68" w:left="143" w:firstLineChars="32" w:firstLine="67"/>
        <w:rPr>
          <w:u w:val="single"/>
        </w:rPr>
      </w:pPr>
      <w:r w:rsidRPr="0015518C">
        <w:rPr>
          <w:u w:val="single"/>
        </w:rPr>
        <w:t>（</w:t>
      </w:r>
      <w:r w:rsidR="0034776E" w:rsidRPr="0015518C">
        <w:rPr>
          <w:rFonts w:hint="eastAsia"/>
          <w:u w:val="single"/>
        </w:rPr>
        <w:t>エ</w:t>
      </w:r>
      <w:r w:rsidR="00EE5D12" w:rsidRPr="0015518C">
        <w:rPr>
          <w:rFonts w:hint="eastAsia"/>
          <w:u w:val="single"/>
        </w:rPr>
        <w:t>ビデンス</w:t>
      </w:r>
      <w:r w:rsidR="00463B03" w:rsidRPr="0015518C">
        <w:rPr>
          <w:rFonts w:hint="eastAsia"/>
          <w:u w:val="single"/>
        </w:rPr>
        <w:t>は事前に</w:t>
      </w:r>
      <w:r w:rsidR="00EE5D12" w:rsidRPr="0015518C">
        <w:rPr>
          <w:rFonts w:hint="eastAsia"/>
          <w:u w:val="single"/>
        </w:rPr>
        <w:t>提出する必要はありません</w:t>
      </w:r>
      <w:r w:rsidR="00DA28EC" w:rsidRPr="0015518C">
        <w:rPr>
          <w:rFonts w:hint="eastAsia"/>
          <w:u w:val="single"/>
        </w:rPr>
        <w:t>。</w:t>
      </w:r>
      <w:r w:rsidR="0034776E" w:rsidRPr="0015518C">
        <w:rPr>
          <w:rFonts w:hint="eastAsia"/>
          <w:u w:val="single"/>
        </w:rPr>
        <w:t>当日お持ちください</w:t>
      </w:r>
      <w:r w:rsidR="00DA28EC" w:rsidRPr="0015518C">
        <w:rPr>
          <w:rFonts w:hint="eastAsia"/>
          <w:u w:val="single"/>
        </w:rPr>
        <w:t>。</w:t>
      </w:r>
      <w:r w:rsidRPr="0015518C">
        <w:rPr>
          <w:u w:val="single"/>
        </w:rPr>
        <w:t>また、</w:t>
      </w:r>
      <w:r w:rsidR="00A14F78" w:rsidRPr="0015518C">
        <w:rPr>
          <w:rFonts w:hint="eastAsia"/>
          <w:u w:val="single"/>
        </w:rPr>
        <w:t>◯のつい</w:t>
      </w:r>
      <w:r w:rsidR="00A14F78" w:rsidRPr="0015518C">
        <w:rPr>
          <w:rFonts w:hint="eastAsia"/>
          <w:u w:val="single"/>
        </w:rPr>
        <w:lastRenderedPageBreak/>
        <w:t>た</w:t>
      </w:r>
      <w:r w:rsidR="00A0156A" w:rsidRPr="0015518C">
        <w:rPr>
          <w:rFonts w:hint="eastAsia"/>
          <w:u w:val="single"/>
        </w:rPr>
        <w:t>項目全て</w:t>
      </w:r>
      <w:r w:rsidR="00401EC7" w:rsidRPr="0015518C">
        <w:rPr>
          <w:rFonts w:hint="eastAsia"/>
          <w:u w:val="single"/>
        </w:rPr>
        <w:t>の</w:t>
      </w:r>
      <w:r w:rsidR="00A14F78" w:rsidRPr="0015518C">
        <w:rPr>
          <w:rFonts w:hint="eastAsia"/>
          <w:u w:val="single"/>
        </w:rPr>
        <w:t>エビデンス</w:t>
      </w:r>
      <w:r w:rsidR="00A0156A" w:rsidRPr="0015518C">
        <w:rPr>
          <w:rFonts w:hint="eastAsia"/>
          <w:u w:val="single"/>
        </w:rPr>
        <w:t>を</w:t>
      </w:r>
      <w:r w:rsidR="00401EC7" w:rsidRPr="0015518C">
        <w:rPr>
          <w:rFonts w:hint="eastAsia"/>
          <w:u w:val="single"/>
        </w:rPr>
        <w:t>持参</w:t>
      </w:r>
      <w:r w:rsidR="00A0156A" w:rsidRPr="0015518C">
        <w:rPr>
          <w:rFonts w:hint="eastAsia"/>
          <w:u w:val="single"/>
        </w:rPr>
        <w:t>する必要はありません</w:t>
      </w:r>
      <w:r w:rsidRPr="0015518C">
        <w:rPr>
          <w:rFonts w:hint="eastAsia"/>
          <w:u w:val="single"/>
        </w:rPr>
        <w:t>。）</w:t>
      </w:r>
    </w:p>
    <w:p w14:paraId="6314EAB6" w14:textId="72B2DE60" w:rsidR="0034776E" w:rsidRPr="0048014C" w:rsidRDefault="0034776E" w:rsidP="0015518C">
      <w:pPr>
        <w:ind w:firstLineChars="100" w:firstLine="210"/>
        <w:rPr>
          <w:rFonts w:eastAsiaTheme="majorEastAsia"/>
        </w:rPr>
      </w:pPr>
      <w:r w:rsidRPr="0048014C">
        <w:rPr>
          <w:rFonts w:eastAsiaTheme="majorEastAsia"/>
        </w:rPr>
        <w:t>(</w:t>
      </w:r>
      <w:r w:rsidRPr="0048014C">
        <w:rPr>
          <w:rFonts w:eastAsiaTheme="majorEastAsia"/>
        </w:rPr>
        <w:t xml:space="preserve">　</w:t>
      </w:r>
      <w:r w:rsidRPr="0048014C">
        <w:rPr>
          <w:rFonts w:eastAsiaTheme="majorEastAsia"/>
        </w:rPr>
        <w:t xml:space="preserve">) </w:t>
      </w:r>
      <w:r w:rsidR="00BE51C1">
        <w:rPr>
          <w:rFonts w:eastAsiaTheme="majorEastAsia"/>
        </w:rPr>
        <w:tab/>
      </w:r>
      <w:r w:rsidRPr="0048014C">
        <w:rPr>
          <w:rFonts w:eastAsiaTheme="majorEastAsia"/>
        </w:rPr>
        <w:t>シラバス</w:t>
      </w:r>
    </w:p>
    <w:p w14:paraId="347D3E21" w14:textId="7415DC3B" w:rsidR="0034776E" w:rsidRDefault="0034776E" w:rsidP="0034776E">
      <w:pPr>
        <w:ind w:left="240"/>
        <w:rPr>
          <w:rFonts w:eastAsiaTheme="majorEastAsia"/>
        </w:rPr>
      </w:pPr>
      <w:r w:rsidRPr="0048014C">
        <w:rPr>
          <w:rFonts w:eastAsiaTheme="majorEastAsia"/>
        </w:rPr>
        <w:t>(</w:t>
      </w:r>
      <w:r w:rsidRPr="0048014C">
        <w:rPr>
          <w:rFonts w:eastAsiaTheme="majorEastAsia"/>
        </w:rPr>
        <w:t xml:space="preserve">　</w:t>
      </w:r>
      <w:r w:rsidRPr="0048014C">
        <w:rPr>
          <w:rFonts w:eastAsiaTheme="majorEastAsia"/>
        </w:rPr>
        <w:t xml:space="preserve">) </w:t>
      </w:r>
      <w:r w:rsidR="00BE51C1">
        <w:rPr>
          <w:rFonts w:eastAsiaTheme="majorEastAsia"/>
        </w:rPr>
        <w:tab/>
      </w:r>
      <w:r w:rsidRPr="0048014C">
        <w:rPr>
          <w:rFonts w:eastAsiaTheme="majorEastAsia"/>
        </w:rPr>
        <w:t>授業案</w:t>
      </w:r>
    </w:p>
    <w:p w14:paraId="6D3134E3" w14:textId="591C90E0" w:rsidR="00657E2F" w:rsidRDefault="00657E2F">
      <w:pPr>
        <w:ind w:left="240"/>
        <w:rPr>
          <w:rFonts w:eastAsiaTheme="majorEastAsia"/>
        </w:rPr>
      </w:pPr>
      <w:r w:rsidRPr="0048014C">
        <w:rPr>
          <w:rFonts w:eastAsiaTheme="majorEastAsia"/>
        </w:rPr>
        <w:t>(</w:t>
      </w:r>
      <w:r w:rsidRPr="0048014C">
        <w:rPr>
          <w:rFonts w:eastAsiaTheme="majorEastAsia"/>
        </w:rPr>
        <w:t xml:space="preserve">　</w:t>
      </w:r>
      <w:r w:rsidRPr="0048014C">
        <w:rPr>
          <w:rFonts w:eastAsiaTheme="majorEastAsia"/>
        </w:rPr>
        <w:t xml:space="preserve">) </w:t>
      </w:r>
      <w:r>
        <w:rPr>
          <w:rFonts w:eastAsiaTheme="majorEastAsia"/>
        </w:rPr>
        <w:tab/>
      </w:r>
      <w:r>
        <w:rPr>
          <w:rFonts w:eastAsiaTheme="majorEastAsia" w:hint="eastAsia"/>
        </w:rPr>
        <w:t>レポート課題・試験問題</w:t>
      </w:r>
    </w:p>
    <w:p w14:paraId="4082ED76" w14:textId="2ABEFBFC" w:rsidR="0034776E" w:rsidRDefault="0034776E" w:rsidP="0048014C">
      <w:pPr>
        <w:ind w:left="240"/>
        <w:rPr>
          <w:rFonts w:eastAsiaTheme="majorEastAsia"/>
        </w:rPr>
      </w:pPr>
      <w:r w:rsidRPr="0048014C">
        <w:rPr>
          <w:rFonts w:eastAsiaTheme="majorEastAsia"/>
        </w:rPr>
        <w:t>(</w:t>
      </w:r>
      <w:r w:rsidRPr="0048014C">
        <w:rPr>
          <w:rFonts w:eastAsiaTheme="majorEastAsia"/>
        </w:rPr>
        <w:t xml:space="preserve">　</w:t>
      </w:r>
      <w:r w:rsidRPr="0048014C">
        <w:rPr>
          <w:rFonts w:eastAsiaTheme="majorEastAsia"/>
        </w:rPr>
        <w:t>)</w:t>
      </w:r>
      <w:r w:rsidR="003620E9">
        <w:rPr>
          <w:rFonts w:eastAsiaTheme="majorEastAsia" w:hint="eastAsia"/>
        </w:rPr>
        <w:t xml:space="preserve"> </w:t>
      </w:r>
      <w:r w:rsidR="00BE51C1">
        <w:rPr>
          <w:rFonts w:eastAsiaTheme="majorEastAsia"/>
        </w:rPr>
        <w:tab/>
      </w:r>
      <w:r w:rsidRPr="0048014C">
        <w:rPr>
          <w:rFonts w:eastAsiaTheme="majorEastAsia"/>
        </w:rPr>
        <w:t>授業に使った教材</w:t>
      </w:r>
      <w:r w:rsidR="00DA28EC">
        <w:rPr>
          <w:rFonts w:eastAsiaTheme="majorEastAsia"/>
        </w:rPr>
        <w:t>、</w:t>
      </w:r>
      <w:r w:rsidRPr="0048014C">
        <w:rPr>
          <w:rFonts w:eastAsiaTheme="majorEastAsia"/>
        </w:rPr>
        <w:t>配布資料</w:t>
      </w:r>
      <w:r w:rsidR="00DA28EC">
        <w:rPr>
          <w:rFonts w:eastAsiaTheme="majorEastAsia"/>
        </w:rPr>
        <w:t>、</w:t>
      </w:r>
      <w:r w:rsidRPr="0048014C">
        <w:rPr>
          <w:rFonts w:eastAsiaTheme="majorEastAsia"/>
        </w:rPr>
        <w:t>提示資料</w:t>
      </w:r>
    </w:p>
    <w:p w14:paraId="03CB80EA" w14:textId="0D543922" w:rsidR="0015518C" w:rsidRDefault="0015518C" w:rsidP="0015518C">
      <w:pPr>
        <w:ind w:left="240"/>
        <w:rPr>
          <w:rFonts w:eastAsiaTheme="majorEastAsia"/>
        </w:rPr>
      </w:pPr>
      <w:r w:rsidRPr="0048014C">
        <w:rPr>
          <w:rFonts w:eastAsiaTheme="majorEastAsia"/>
        </w:rPr>
        <w:t>(</w:t>
      </w:r>
      <w:r w:rsidRPr="0048014C">
        <w:rPr>
          <w:rFonts w:eastAsiaTheme="majorEastAsia"/>
        </w:rPr>
        <w:t xml:space="preserve">　</w:t>
      </w:r>
      <w:r w:rsidRPr="0048014C">
        <w:rPr>
          <w:rFonts w:eastAsiaTheme="majorEastAsia"/>
        </w:rPr>
        <w:t>)</w:t>
      </w:r>
      <w:r>
        <w:rPr>
          <w:rFonts w:eastAsiaTheme="majorEastAsia" w:hint="eastAsia"/>
        </w:rPr>
        <w:t xml:space="preserve"> </w:t>
      </w:r>
      <w:r>
        <w:rPr>
          <w:rFonts w:eastAsiaTheme="majorEastAsia"/>
        </w:rPr>
        <w:tab/>
      </w:r>
      <w:r w:rsidRPr="0048014C">
        <w:rPr>
          <w:rFonts w:eastAsiaTheme="majorEastAsia"/>
        </w:rPr>
        <w:t>提示資料</w:t>
      </w:r>
      <w:r>
        <w:rPr>
          <w:rFonts w:eastAsiaTheme="majorEastAsia"/>
        </w:rPr>
        <w:t>、板書用ノート</w:t>
      </w:r>
    </w:p>
    <w:p w14:paraId="3FFC9179" w14:textId="5423E016" w:rsidR="0015518C" w:rsidRPr="0048014C" w:rsidRDefault="0015518C" w:rsidP="0015518C">
      <w:pPr>
        <w:ind w:left="240"/>
        <w:rPr>
          <w:rFonts w:eastAsiaTheme="majorEastAsia"/>
        </w:rPr>
      </w:pPr>
      <w:r>
        <w:rPr>
          <w:rFonts w:eastAsiaTheme="majorEastAsia"/>
        </w:rPr>
        <w:t>(</w:t>
      </w:r>
      <w:r>
        <w:rPr>
          <w:rFonts w:eastAsiaTheme="majorEastAsia"/>
        </w:rPr>
        <w:t xml:space="preserve">　</w:t>
      </w:r>
      <w:r w:rsidRPr="0048014C">
        <w:rPr>
          <w:rFonts w:eastAsiaTheme="majorEastAsia"/>
        </w:rPr>
        <w:t>)</w:t>
      </w:r>
      <w:r>
        <w:rPr>
          <w:rFonts w:eastAsiaTheme="majorEastAsia"/>
        </w:rPr>
        <w:tab/>
      </w:r>
      <w:r>
        <w:rPr>
          <w:rFonts w:eastAsiaTheme="majorEastAsia"/>
        </w:rPr>
        <w:t>授業評価</w:t>
      </w:r>
    </w:p>
    <w:p w14:paraId="70FC3BEF" w14:textId="157C25BB" w:rsidR="0015518C" w:rsidRPr="0048014C" w:rsidRDefault="0015518C" w:rsidP="0015518C">
      <w:pPr>
        <w:ind w:left="240"/>
        <w:rPr>
          <w:rFonts w:eastAsiaTheme="majorEastAsia"/>
        </w:rPr>
      </w:pPr>
      <w:r w:rsidRPr="0048014C">
        <w:rPr>
          <w:rFonts w:eastAsiaTheme="majorEastAsia"/>
        </w:rPr>
        <w:t>(</w:t>
      </w:r>
      <w:r w:rsidRPr="0048014C">
        <w:rPr>
          <w:rFonts w:eastAsiaTheme="majorEastAsia"/>
        </w:rPr>
        <w:t xml:space="preserve">　</w:t>
      </w:r>
      <w:r w:rsidRPr="0048014C">
        <w:rPr>
          <w:rFonts w:eastAsiaTheme="majorEastAsia"/>
        </w:rPr>
        <w:t xml:space="preserve">) </w:t>
      </w:r>
      <w:r>
        <w:rPr>
          <w:rFonts w:eastAsiaTheme="majorEastAsia"/>
        </w:rPr>
        <w:tab/>
      </w:r>
      <w:r>
        <w:rPr>
          <w:rFonts w:eastAsiaTheme="majorEastAsia"/>
        </w:rPr>
        <w:t>依頼状</w:t>
      </w:r>
    </w:p>
    <w:p w14:paraId="2B4FAD7A" w14:textId="56C031AD" w:rsidR="0015518C" w:rsidRPr="0048014C" w:rsidRDefault="0015518C" w:rsidP="0015518C">
      <w:pPr>
        <w:ind w:left="240"/>
        <w:rPr>
          <w:rFonts w:eastAsiaTheme="majorEastAsia"/>
        </w:rPr>
      </w:pPr>
      <w:r>
        <w:rPr>
          <w:rFonts w:eastAsiaTheme="majorEastAsia"/>
        </w:rPr>
        <w:t>(</w:t>
      </w:r>
      <w:r>
        <w:rPr>
          <w:rFonts w:eastAsiaTheme="majorEastAsia"/>
        </w:rPr>
        <w:t xml:space="preserve">　</w:t>
      </w:r>
      <w:r w:rsidRPr="0048014C">
        <w:rPr>
          <w:rFonts w:eastAsiaTheme="majorEastAsia"/>
        </w:rPr>
        <w:t>)</w:t>
      </w:r>
      <w:r>
        <w:rPr>
          <w:rFonts w:eastAsiaTheme="majorEastAsia"/>
        </w:rPr>
        <w:tab/>
      </w:r>
    </w:p>
    <w:p w14:paraId="79DC95B7" w14:textId="3F1AD01D" w:rsidR="00B63795" w:rsidRPr="0015518C" w:rsidRDefault="00B63795" w:rsidP="0048014C">
      <w:pPr>
        <w:ind w:left="240"/>
        <w:rPr>
          <w:rFonts w:eastAsiaTheme="majorEastAsia"/>
        </w:rPr>
      </w:pPr>
    </w:p>
    <w:p w14:paraId="3B3A9490" w14:textId="18663D05" w:rsidR="0015518C" w:rsidRPr="0015518C" w:rsidRDefault="0015518C" w:rsidP="0015518C">
      <w:pPr>
        <w:pStyle w:val="a3"/>
        <w:numPr>
          <w:ilvl w:val="0"/>
          <w:numId w:val="23"/>
        </w:numPr>
        <w:ind w:leftChars="0"/>
        <w:rPr>
          <w:b/>
        </w:rPr>
      </w:pPr>
      <w:r>
        <w:rPr>
          <w:rFonts w:hint="eastAsia"/>
          <w:b/>
        </w:rPr>
        <w:t>おわりに</w:t>
      </w:r>
    </w:p>
    <w:p w14:paraId="2283395D" w14:textId="47F511BB" w:rsidR="00E278D6" w:rsidRDefault="00E2464A" w:rsidP="0015518C">
      <w:r>
        <w:rPr>
          <w:rFonts w:asciiTheme="minorEastAsia" w:hAnsiTheme="minorEastAsia" w:hint="eastAsia"/>
        </w:rPr>
        <w:t>スタートアップシート作成</w:t>
      </w:r>
      <w:r w:rsidR="00DA28EC">
        <w:rPr>
          <w:rFonts w:asciiTheme="minorEastAsia" w:hAnsiTheme="minorEastAsia" w:hint="eastAsia"/>
        </w:rPr>
        <w:t>、</w:t>
      </w:r>
      <w:r w:rsidR="002F2B1F" w:rsidRPr="0048014C">
        <w:rPr>
          <w:rFonts w:asciiTheme="minorEastAsia" w:hAnsiTheme="minorEastAsia" w:hint="eastAsia"/>
        </w:rPr>
        <w:t>お疲れ様でした</w:t>
      </w:r>
      <w:r w:rsidR="00DA28EC">
        <w:rPr>
          <w:rFonts w:asciiTheme="minorEastAsia" w:hAnsiTheme="minorEastAsia" w:hint="eastAsia"/>
        </w:rPr>
        <w:t>。</w:t>
      </w:r>
      <w:r w:rsidR="00D95CAF">
        <w:rPr>
          <w:rFonts w:asciiTheme="minorEastAsia" w:hAnsiTheme="minorEastAsia" w:hint="eastAsia"/>
        </w:rPr>
        <w:t>これを元に良い</w:t>
      </w:r>
      <w:r w:rsidR="00693E2E">
        <w:t>T</w:t>
      </w:r>
      <w:r w:rsidR="00304E76">
        <w:t>S</w:t>
      </w:r>
      <w:r w:rsidR="00D95CAF" w:rsidRPr="0048014C">
        <w:t>を</w:t>
      </w:r>
      <w:r w:rsidR="00D95CAF">
        <w:rPr>
          <w:rFonts w:hint="eastAsia"/>
        </w:rPr>
        <w:t>作っていきましょう</w:t>
      </w:r>
      <w:r w:rsidR="00DA28EC">
        <w:rPr>
          <w:rFonts w:hint="eastAsia"/>
        </w:rPr>
        <w:t>。</w:t>
      </w:r>
      <w:r w:rsidR="00A015FF">
        <w:rPr>
          <w:rFonts w:hint="eastAsia"/>
        </w:rPr>
        <w:t>最後にもしよろしければ</w:t>
      </w:r>
      <w:r w:rsidR="00DA28EC">
        <w:rPr>
          <w:rFonts w:hint="eastAsia"/>
        </w:rPr>
        <w:t>、</w:t>
      </w:r>
      <w:r w:rsidR="00A015FF">
        <w:rPr>
          <w:rFonts w:hint="eastAsia"/>
        </w:rPr>
        <w:t>下記</w:t>
      </w:r>
      <w:r w:rsidR="00207CBD">
        <w:rPr>
          <w:rFonts w:hint="eastAsia"/>
        </w:rPr>
        <w:t>の質問に回答お願いします</w:t>
      </w:r>
      <w:r w:rsidR="00DA28EC">
        <w:rPr>
          <w:rFonts w:hint="eastAsia"/>
        </w:rPr>
        <w:t>。</w:t>
      </w:r>
    </w:p>
    <w:p w14:paraId="5D88CB61" w14:textId="77777777" w:rsidR="0015518C" w:rsidRPr="0015518C" w:rsidRDefault="0015518C" w:rsidP="0015518C">
      <w:pPr>
        <w:rPr>
          <w:rFonts w:asciiTheme="minorEastAsia" w:hAnsiTheme="minorEastAsia"/>
        </w:rPr>
      </w:pPr>
    </w:p>
    <w:p w14:paraId="5BC15FE0" w14:textId="21B9C866" w:rsidR="00516928" w:rsidRPr="0048014C" w:rsidRDefault="00516928" w:rsidP="0015518C">
      <w:pPr>
        <w:pStyle w:val="a3"/>
        <w:numPr>
          <w:ilvl w:val="0"/>
          <w:numId w:val="13"/>
        </w:numPr>
        <w:ind w:leftChars="0"/>
        <w:jc w:val="left"/>
      </w:pPr>
      <w:r>
        <w:rPr>
          <w:rFonts w:hint="eastAsia"/>
        </w:rPr>
        <w:t>スタートアップシート</w:t>
      </w:r>
      <w:r w:rsidR="00D85C6F">
        <w:rPr>
          <w:rFonts w:hint="eastAsia"/>
        </w:rPr>
        <w:t>を</w:t>
      </w:r>
      <w:r w:rsidRPr="00F71574">
        <w:t>作成するのに要した時間</w:t>
      </w:r>
      <w:r w:rsidR="0015518C">
        <w:rPr>
          <w:rFonts w:hint="eastAsia"/>
        </w:rPr>
        <w:tab/>
      </w:r>
      <w:r w:rsidRPr="0048014C">
        <w:t>（</w:t>
      </w:r>
      <w:r w:rsidRPr="0048014C">
        <w:t xml:space="preserve">   </w:t>
      </w:r>
      <w:r w:rsidRPr="0048014C">
        <w:t>）時間</w:t>
      </w:r>
    </w:p>
    <w:p w14:paraId="1F2D0BC2" w14:textId="578CD4D3" w:rsidR="0034776E" w:rsidRDefault="0034776E" w:rsidP="0015518C">
      <w:pPr>
        <w:pStyle w:val="a3"/>
        <w:numPr>
          <w:ilvl w:val="0"/>
          <w:numId w:val="13"/>
        </w:numPr>
        <w:ind w:leftChars="0"/>
      </w:pPr>
      <w:r w:rsidRPr="0048014C">
        <w:t>本ワークショップに参加されるにあたっての期待</w:t>
      </w:r>
      <w:r w:rsidR="00DA28EC">
        <w:t>、</w:t>
      </w:r>
      <w:r w:rsidRPr="0048014C">
        <w:t>要望</w:t>
      </w:r>
      <w:r w:rsidR="0015518C">
        <w:rPr>
          <w:rFonts w:hint="eastAsia"/>
        </w:rPr>
        <w:t>、伝えたいこと</w:t>
      </w:r>
      <w:r w:rsidRPr="0048014C">
        <w:t>などご自由にお聞かせ下さい</w:t>
      </w:r>
      <w:r w:rsidR="0015518C">
        <w:t>。</w:t>
      </w:r>
    </w:p>
    <w:tbl>
      <w:tblPr>
        <w:tblStyle w:val="af2"/>
        <w:tblW w:w="0" w:type="auto"/>
        <w:tblCellMar>
          <w:top w:w="57" w:type="dxa"/>
          <w:bottom w:w="57" w:type="dxa"/>
        </w:tblCellMar>
        <w:tblLook w:val="04A0" w:firstRow="1" w:lastRow="0" w:firstColumn="1" w:lastColumn="0" w:noHBand="0" w:noVBand="1"/>
      </w:tblPr>
      <w:tblGrid>
        <w:gridCol w:w="8494"/>
      </w:tblGrid>
      <w:tr w:rsidR="0015518C" w:rsidRPr="00CB33F5" w14:paraId="7573B1E2" w14:textId="77777777" w:rsidTr="005356DE">
        <w:tc>
          <w:tcPr>
            <w:tcW w:w="8494" w:type="dxa"/>
          </w:tcPr>
          <w:p w14:paraId="7F4D9D3F" w14:textId="77777777" w:rsidR="0015518C" w:rsidRDefault="0015518C" w:rsidP="005356DE"/>
          <w:p w14:paraId="5F967CDC" w14:textId="77777777" w:rsidR="0015518C" w:rsidRDefault="0015518C" w:rsidP="005356DE"/>
          <w:p w14:paraId="2B40F13E" w14:textId="77777777" w:rsidR="0015518C" w:rsidRPr="00CB33F5" w:rsidRDefault="0015518C" w:rsidP="005356DE"/>
        </w:tc>
      </w:tr>
    </w:tbl>
    <w:p w14:paraId="7710E0B1" w14:textId="77777777" w:rsidR="0015518C" w:rsidRDefault="0015518C" w:rsidP="0015518C"/>
    <w:p w14:paraId="1EF22503" w14:textId="77777777" w:rsidR="0034776E" w:rsidRPr="0048014C" w:rsidRDefault="004A1791" w:rsidP="0048014C">
      <w:pPr>
        <w:pStyle w:val="a3"/>
        <w:numPr>
          <w:ilvl w:val="0"/>
          <w:numId w:val="13"/>
        </w:numPr>
        <w:ind w:leftChars="0"/>
      </w:pPr>
      <w:r w:rsidRPr="00F71574">
        <w:t>本</w:t>
      </w:r>
      <w:r w:rsidR="0034776E" w:rsidRPr="0048014C">
        <w:t>シ</w:t>
      </w:r>
      <w:r w:rsidRPr="00F71574">
        <w:t>ートについてのご意見ご感想を率直にお聞かせいただけると幸いです</w:t>
      </w:r>
    </w:p>
    <w:tbl>
      <w:tblPr>
        <w:tblStyle w:val="af2"/>
        <w:tblW w:w="0" w:type="auto"/>
        <w:tblCellMar>
          <w:top w:w="57" w:type="dxa"/>
          <w:bottom w:w="57" w:type="dxa"/>
        </w:tblCellMar>
        <w:tblLook w:val="04A0" w:firstRow="1" w:lastRow="0" w:firstColumn="1" w:lastColumn="0" w:noHBand="0" w:noVBand="1"/>
      </w:tblPr>
      <w:tblGrid>
        <w:gridCol w:w="8494"/>
      </w:tblGrid>
      <w:tr w:rsidR="0015518C" w:rsidRPr="00CB33F5" w14:paraId="4D0A52FB" w14:textId="77777777" w:rsidTr="005356DE">
        <w:tc>
          <w:tcPr>
            <w:tcW w:w="8494" w:type="dxa"/>
          </w:tcPr>
          <w:p w14:paraId="26C06BC9" w14:textId="77777777" w:rsidR="0015518C" w:rsidRPr="0015518C" w:rsidRDefault="0015518C" w:rsidP="005356DE"/>
          <w:p w14:paraId="3EF3B3F8" w14:textId="77777777" w:rsidR="0015518C" w:rsidRDefault="0015518C" w:rsidP="005356DE"/>
          <w:p w14:paraId="264C028B" w14:textId="77777777" w:rsidR="0015518C" w:rsidRPr="00CB33F5" w:rsidRDefault="0015518C" w:rsidP="005356DE"/>
        </w:tc>
      </w:tr>
    </w:tbl>
    <w:p w14:paraId="13E58ED6" w14:textId="77777777" w:rsidR="00E4694B" w:rsidRPr="004838CF" w:rsidRDefault="00E4694B" w:rsidP="00DF44F2">
      <w:pPr>
        <w:widowControl/>
        <w:jc w:val="left"/>
      </w:pPr>
      <w:bookmarkStart w:id="1" w:name="_GoBack"/>
      <w:bookmarkEnd w:id="1"/>
    </w:p>
    <w:sectPr w:rsidR="00E4694B" w:rsidRPr="004838CF" w:rsidSect="00E56C0A">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4E0A6" w14:textId="77777777" w:rsidR="00017CE3" w:rsidRDefault="00017CE3" w:rsidP="00B16F17">
      <w:r>
        <w:separator/>
      </w:r>
    </w:p>
  </w:endnote>
  <w:endnote w:type="continuationSeparator" w:id="0">
    <w:p w14:paraId="09C1D238" w14:textId="77777777" w:rsidR="00017CE3" w:rsidRDefault="00017CE3" w:rsidP="00B1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D2AD" w14:textId="23D5E541" w:rsidR="00A344B5" w:rsidRDefault="00A344B5" w:rsidP="00BE0D46">
    <w:pPr>
      <w:pStyle w:val="a6"/>
      <w:jc w:val="center"/>
    </w:pPr>
    <w:r>
      <w:rPr>
        <w:rStyle w:val="af1"/>
      </w:rPr>
      <w:fldChar w:fldCharType="begin"/>
    </w:r>
    <w:r>
      <w:rPr>
        <w:rStyle w:val="af1"/>
      </w:rPr>
      <w:instrText xml:space="preserve"> PAGE </w:instrText>
    </w:r>
    <w:r>
      <w:rPr>
        <w:rStyle w:val="af1"/>
      </w:rPr>
      <w:fldChar w:fldCharType="separate"/>
    </w:r>
    <w:r w:rsidR="00304E76">
      <w:rPr>
        <w:rStyle w:val="af1"/>
        <w:noProof/>
      </w:rPr>
      <w:t>4</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45D8A" w14:textId="77777777" w:rsidR="00017CE3" w:rsidRDefault="00017CE3" w:rsidP="00B16F17">
      <w:r>
        <w:separator/>
      </w:r>
    </w:p>
  </w:footnote>
  <w:footnote w:type="continuationSeparator" w:id="0">
    <w:p w14:paraId="358F8417" w14:textId="77777777" w:rsidR="00017CE3" w:rsidRDefault="00017CE3" w:rsidP="00B16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587"/>
    <w:multiLevelType w:val="hybridMultilevel"/>
    <w:tmpl w:val="4216C4F8"/>
    <w:lvl w:ilvl="0" w:tplc="0409000B">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 w15:restartNumberingAfterBreak="0">
    <w:nsid w:val="033817F8"/>
    <w:multiLevelType w:val="hybridMultilevel"/>
    <w:tmpl w:val="8A22D9F8"/>
    <w:lvl w:ilvl="0" w:tplc="0409000B">
      <w:start w:val="1"/>
      <w:numFmt w:val="bullet"/>
      <w:lvlText w:val=""/>
      <w:lvlJc w:val="left"/>
      <w:pPr>
        <w:ind w:left="1680" w:hanging="480"/>
      </w:pPr>
      <w:rPr>
        <w:rFonts w:ascii="Wingdings" w:hAnsi="Wingdings" w:hint="default"/>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abstractNum w:abstractNumId="2" w15:restartNumberingAfterBreak="0">
    <w:nsid w:val="05720D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227123F"/>
    <w:multiLevelType w:val="hybridMultilevel"/>
    <w:tmpl w:val="5D96CCF6"/>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139628B2"/>
    <w:multiLevelType w:val="hybridMultilevel"/>
    <w:tmpl w:val="BC988548"/>
    <w:lvl w:ilvl="0" w:tplc="0409000F">
      <w:start w:val="1"/>
      <w:numFmt w:val="decimal"/>
      <w:lvlText w:val="%1."/>
      <w:lvlJc w:val="left"/>
      <w:pPr>
        <w:ind w:left="960" w:hanging="480"/>
      </w:pPr>
      <w:rPr>
        <w:rFonts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5" w15:restartNumberingAfterBreak="0">
    <w:nsid w:val="180660FE"/>
    <w:multiLevelType w:val="hybridMultilevel"/>
    <w:tmpl w:val="773E1E18"/>
    <w:lvl w:ilvl="0" w:tplc="0409000B">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1E931B40"/>
    <w:multiLevelType w:val="hybridMultilevel"/>
    <w:tmpl w:val="DDB4EFB8"/>
    <w:lvl w:ilvl="0" w:tplc="F798D7BC">
      <w:start w:val="9"/>
      <w:numFmt w:val="bullet"/>
      <w:suff w:val="space"/>
      <w:lvlText w:val=""/>
      <w:lvlJc w:val="left"/>
      <w:pPr>
        <w:ind w:left="240" w:hanging="240"/>
      </w:pPr>
      <w:rPr>
        <w:rFonts w:ascii="Wingdings" w:hAnsi="Wingdings" w:hint="default"/>
      </w:rPr>
    </w:lvl>
    <w:lvl w:ilvl="1" w:tplc="EABCAB72">
      <w:numFmt w:val="bullet"/>
      <w:lvlText w:val="◆"/>
      <w:lvlJc w:val="left"/>
      <w:pPr>
        <w:ind w:left="840" w:hanging="360"/>
      </w:pPr>
      <w:rPr>
        <w:rFonts w:ascii="ＭＳ 明朝" w:eastAsia="ＭＳ 明朝" w:hAnsi="ＭＳ 明朝" w:cstheme="minorBidi" w:hint="eastAsia"/>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4EB7F2C"/>
    <w:multiLevelType w:val="hybridMultilevel"/>
    <w:tmpl w:val="9836D88C"/>
    <w:lvl w:ilvl="0" w:tplc="1BEA2E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71A4C4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32606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43C1B2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CF16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93D2215"/>
    <w:multiLevelType w:val="hybridMultilevel"/>
    <w:tmpl w:val="D07EEC1A"/>
    <w:lvl w:ilvl="0" w:tplc="F798D7BC">
      <w:start w:val="9"/>
      <w:numFmt w:val="bullet"/>
      <w:suff w:val="space"/>
      <w:lvlText w:val=""/>
      <w:lvlJc w:val="left"/>
      <w:pPr>
        <w:ind w:left="240" w:hanging="24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9B14C55"/>
    <w:multiLevelType w:val="hybridMultilevel"/>
    <w:tmpl w:val="60144004"/>
    <w:lvl w:ilvl="0" w:tplc="9348A92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566A6368"/>
    <w:multiLevelType w:val="hybridMultilevel"/>
    <w:tmpl w:val="2C10DFD6"/>
    <w:lvl w:ilvl="0" w:tplc="598E34C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7145469"/>
    <w:multiLevelType w:val="hybridMultilevel"/>
    <w:tmpl w:val="357895B4"/>
    <w:lvl w:ilvl="0" w:tplc="0409000B">
      <w:start w:val="1"/>
      <w:numFmt w:val="bullet"/>
      <w:lvlText w:val=""/>
      <w:lvlJc w:val="left"/>
      <w:pPr>
        <w:ind w:left="960" w:hanging="480"/>
      </w:pPr>
      <w:rPr>
        <w:rFonts w:ascii="Wingdings" w:hAnsi="Wingding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6" w15:restartNumberingAfterBreak="0">
    <w:nsid w:val="5CE622A7"/>
    <w:multiLevelType w:val="hybridMultilevel"/>
    <w:tmpl w:val="48D47372"/>
    <w:lvl w:ilvl="0" w:tplc="9348A92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5CF145CD"/>
    <w:multiLevelType w:val="hybridMultilevel"/>
    <w:tmpl w:val="193ECB4A"/>
    <w:lvl w:ilvl="0" w:tplc="0409000B">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18" w15:restartNumberingAfterBreak="0">
    <w:nsid w:val="642B16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65E7BD0"/>
    <w:multiLevelType w:val="hybridMultilevel"/>
    <w:tmpl w:val="41CC8398"/>
    <w:lvl w:ilvl="0" w:tplc="0409000B">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20" w15:restartNumberingAfterBreak="0">
    <w:nsid w:val="66731003"/>
    <w:multiLevelType w:val="multilevel"/>
    <w:tmpl w:val="DBFA8266"/>
    <w:lvl w:ilvl="0">
      <w:start w:val="1"/>
      <w:numFmt w:val="upperLetter"/>
      <w:lvlText w:val="%1. "/>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AE786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3542481"/>
    <w:multiLevelType w:val="hybridMultilevel"/>
    <w:tmpl w:val="F0B287DE"/>
    <w:lvl w:ilvl="0" w:tplc="598E34C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A732EE"/>
    <w:multiLevelType w:val="hybridMultilevel"/>
    <w:tmpl w:val="FF9497E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774A267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82B66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15:restartNumberingAfterBreak="0">
    <w:nsid w:val="7B4568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1"/>
  </w:num>
  <w:num w:numId="2">
    <w:abstractNumId w:val="26"/>
  </w:num>
  <w:num w:numId="3">
    <w:abstractNumId w:val="7"/>
  </w:num>
  <w:num w:numId="4">
    <w:abstractNumId w:val="3"/>
  </w:num>
  <w:num w:numId="5">
    <w:abstractNumId w:val="10"/>
  </w:num>
  <w:num w:numId="6">
    <w:abstractNumId w:val="24"/>
  </w:num>
  <w:num w:numId="7">
    <w:abstractNumId w:val="14"/>
  </w:num>
  <w:num w:numId="8">
    <w:abstractNumId w:val="6"/>
  </w:num>
  <w:num w:numId="9">
    <w:abstractNumId w:val="20"/>
  </w:num>
  <w:num w:numId="10">
    <w:abstractNumId w:val="22"/>
  </w:num>
  <w:num w:numId="11">
    <w:abstractNumId w:val="15"/>
  </w:num>
  <w:num w:numId="12">
    <w:abstractNumId w:val="12"/>
  </w:num>
  <w:num w:numId="13">
    <w:abstractNumId w:val="11"/>
  </w:num>
  <w:num w:numId="14">
    <w:abstractNumId w:val="25"/>
  </w:num>
  <w:num w:numId="15">
    <w:abstractNumId w:val="19"/>
  </w:num>
  <w:num w:numId="16">
    <w:abstractNumId w:val="1"/>
  </w:num>
  <w:num w:numId="17">
    <w:abstractNumId w:val="5"/>
  </w:num>
  <w:num w:numId="18">
    <w:abstractNumId w:val="0"/>
  </w:num>
  <w:num w:numId="19">
    <w:abstractNumId w:val="17"/>
  </w:num>
  <w:num w:numId="20">
    <w:abstractNumId w:val="23"/>
  </w:num>
  <w:num w:numId="21">
    <w:abstractNumId w:val="8"/>
  </w:num>
  <w:num w:numId="22">
    <w:abstractNumId w:val="9"/>
  </w:num>
  <w:num w:numId="23">
    <w:abstractNumId w:val="18"/>
  </w:num>
  <w:num w:numId="24">
    <w:abstractNumId w:val="2"/>
  </w:num>
  <w:num w:numId="25">
    <w:abstractNumId w:val="4"/>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4D"/>
    <w:rsid w:val="0000131E"/>
    <w:rsid w:val="00013428"/>
    <w:rsid w:val="000137E0"/>
    <w:rsid w:val="00014FBF"/>
    <w:rsid w:val="000173E6"/>
    <w:rsid w:val="00017CE3"/>
    <w:rsid w:val="00022156"/>
    <w:rsid w:val="00024236"/>
    <w:rsid w:val="000244C8"/>
    <w:rsid w:val="00024851"/>
    <w:rsid w:val="00024CF0"/>
    <w:rsid w:val="00034A99"/>
    <w:rsid w:val="000377DE"/>
    <w:rsid w:val="00041EC2"/>
    <w:rsid w:val="00042280"/>
    <w:rsid w:val="00043DB8"/>
    <w:rsid w:val="00044E4C"/>
    <w:rsid w:val="000512D0"/>
    <w:rsid w:val="00053D1D"/>
    <w:rsid w:val="00060659"/>
    <w:rsid w:val="00060DFB"/>
    <w:rsid w:val="00064693"/>
    <w:rsid w:val="0006506F"/>
    <w:rsid w:val="00073AD9"/>
    <w:rsid w:val="0008084C"/>
    <w:rsid w:val="00080A22"/>
    <w:rsid w:val="00083658"/>
    <w:rsid w:val="0008511B"/>
    <w:rsid w:val="00086573"/>
    <w:rsid w:val="0008746E"/>
    <w:rsid w:val="00093BB1"/>
    <w:rsid w:val="00094746"/>
    <w:rsid w:val="00094C7E"/>
    <w:rsid w:val="000A0E2D"/>
    <w:rsid w:val="000A5BE1"/>
    <w:rsid w:val="000B0E83"/>
    <w:rsid w:val="000B206B"/>
    <w:rsid w:val="000B4007"/>
    <w:rsid w:val="000B5B3E"/>
    <w:rsid w:val="000B6004"/>
    <w:rsid w:val="000B7BAF"/>
    <w:rsid w:val="000C4758"/>
    <w:rsid w:val="000C476F"/>
    <w:rsid w:val="000C675D"/>
    <w:rsid w:val="000D5F53"/>
    <w:rsid w:val="000F2A6B"/>
    <w:rsid w:val="000F3221"/>
    <w:rsid w:val="000F3F8D"/>
    <w:rsid w:val="000F7866"/>
    <w:rsid w:val="00100145"/>
    <w:rsid w:val="00101903"/>
    <w:rsid w:val="0010303F"/>
    <w:rsid w:val="00103D73"/>
    <w:rsid w:val="00103E30"/>
    <w:rsid w:val="0010400B"/>
    <w:rsid w:val="001060AF"/>
    <w:rsid w:val="0010626B"/>
    <w:rsid w:val="001108B4"/>
    <w:rsid w:val="001110F3"/>
    <w:rsid w:val="00114FCA"/>
    <w:rsid w:val="00115086"/>
    <w:rsid w:val="00115275"/>
    <w:rsid w:val="00116365"/>
    <w:rsid w:val="00120EEE"/>
    <w:rsid w:val="00121077"/>
    <w:rsid w:val="00122D6E"/>
    <w:rsid w:val="001237E2"/>
    <w:rsid w:val="00127647"/>
    <w:rsid w:val="00130280"/>
    <w:rsid w:val="00130F80"/>
    <w:rsid w:val="00131788"/>
    <w:rsid w:val="001334A0"/>
    <w:rsid w:val="001335A3"/>
    <w:rsid w:val="0013418B"/>
    <w:rsid w:val="0013477D"/>
    <w:rsid w:val="00136995"/>
    <w:rsid w:val="00141AFA"/>
    <w:rsid w:val="001421A4"/>
    <w:rsid w:val="00145819"/>
    <w:rsid w:val="00150634"/>
    <w:rsid w:val="00153CFF"/>
    <w:rsid w:val="0015518C"/>
    <w:rsid w:val="0016580B"/>
    <w:rsid w:val="00167986"/>
    <w:rsid w:val="00170CBE"/>
    <w:rsid w:val="00171863"/>
    <w:rsid w:val="0017509C"/>
    <w:rsid w:val="00177B58"/>
    <w:rsid w:val="00185995"/>
    <w:rsid w:val="00185CC7"/>
    <w:rsid w:val="00190FAD"/>
    <w:rsid w:val="001912B7"/>
    <w:rsid w:val="00191D19"/>
    <w:rsid w:val="00192643"/>
    <w:rsid w:val="00192750"/>
    <w:rsid w:val="00194E18"/>
    <w:rsid w:val="00196170"/>
    <w:rsid w:val="00197812"/>
    <w:rsid w:val="001A01E4"/>
    <w:rsid w:val="001A1000"/>
    <w:rsid w:val="001A14DB"/>
    <w:rsid w:val="001A5644"/>
    <w:rsid w:val="001B040F"/>
    <w:rsid w:val="001D4F06"/>
    <w:rsid w:val="001E25CF"/>
    <w:rsid w:val="001E443B"/>
    <w:rsid w:val="001E5C2F"/>
    <w:rsid w:val="001F016D"/>
    <w:rsid w:val="001F0EBD"/>
    <w:rsid w:val="001F2589"/>
    <w:rsid w:val="001F42E5"/>
    <w:rsid w:val="001F4C4C"/>
    <w:rsid w:val="001F4C9F"/>
    <w:rsid w:val="001F53DD"/>
    <w:rsid w:val="001F5D6F"/>
    <w:rsid w:val="001F66BB"/>
    <w:rsid w:val="001F6BEC"/>
    <w:rsid w:val="001F7448"/>
    <w:rsid w:val="00203DC2"/>
    <w:rsid w:val="00207CBD"/>
    <w:rsid w:val="002113C8"/>
    <w:rsid w:val="00211BA7"/>
    <w:rsid w:val="002132B6"/>
    <w:rsid w:val="00215E24"/>
    <w:rsid w:val="002228DA"/>
    <w:rsid w:val="002275F7"/>
    <w:rsid w:val="00233A55"/>
    <w:rsid w:val="00235F72"/>
    <w:rsid w:val="00237B49"/>
    <w:rsid w:val="002403AA"/>
    <w:rsid w:val="00240467"/>
    <w:rsid w:val="0024175F"/>
    <w:rsid w:val="00242F44"/>
    <w:rsid w:val="00243DF9"/>
    <w:rsid w:val="00244A75"/>
    <w:rsid w:val="00245E83"/>
    <w:rsid w:val="002464FD"/>
    <w:rsid w:val="002467A1"/>
    <w:rsid w:val="00250CBE"/>
    <w:rsid w:val="0025762A"/>
    <w:rsid w:val="002576F7"/>
    <w:rsid w:val="00257B47"/>
    <w:rsid w:val="002630B4"/>
    <w:rsid w:val="0026344F"/>
    <w:rsid w:val="002637CA"/>
    <w:rsid w:val="002647E3"/>
    <w:rsid w:val="00265616"/>
    <w:rsid w:val="00273751"/>
    <w:rsid w:val="00274169"/>
    <w:rsid w:val="00274D4F"/>
    <w:rsid w:val="00275B15"/>
    <w:rsid w:val="00275BBC"/>
    <w:rsid w:val="002764A2"/>
    <w:rsid w:val="00276D9F"/>
    <w:rsid w:val="00280704"/>
    <w:rsid w:val="002827AB"/>
    <w:rsid w:val="00282E22"/>
    <w:rsid w:val="00282FA7"/>
    <w:rsid w:val="00286010"/>
    <w:rsid w:val="00286A34"/>
    <w:rsid w:val="002872C5"/>
    <w:rsid w:val="002901A9"/>
    <w:rsid w:val="00296497"/>
    <w:rsid w:val="002A2B5E"/>
    <w:rsid w:val="002A3F05"/>
    <w:rsid w:val="002A4236"/>
    <w:rsid w:val="002A423C"/>
    <w:rsid w:val="002A5093"/>
    <w:rsid w:val="002B0A8B"/>
    <w:rsid w:val="002B1310"/>
    <w:rsid w:val="002B13E2"/>
    <w:rsid w:val="002B2FD6"/>
    <w:rsid w:val="002B344A"/>
    <w:rsid w:val="002B4490"/>
    <w:rsid w:val="002B63E1"/>
    <w:rsid w:val="002C2345"/>
    <w:rsid w:val="002C49B6"/>
    <w:rsid w:val="002C531C"/>
    <w:rsid w:val="002D1911"/>
    <w:rsid w:val="002D44F2"/>
    <w:rsid w:val="002D696E"/>
    <w:rsid w:val="002D6E74"/>
    <w:rsid w:val="002D6FAE"/>
    <w:rsid w:val="002E06F1"/>
    <w:rsid w:val="002E0EFE"/>
    <w:rsid w:val="002E12D0"/>
    <w:rsid w:val="002E17C2"/>
    <w:rsid w:val="002E70B9"/>
    <w:rsid w:val="002F2B1F"/>
    <w:rsid w:val="002F7F17"/>
    <w:rsid w:val="00304E76"/>
    <w:rsid w:val="00306652"/>
    <w:rsid w:val="003146A9"/>
    <w:rsid w:val="00317522"/>
    <w:rsid w:val="00322F30"/>
    <w:rsid w:val="00327797"/>
    <w:rsid w:val="00327D06"/>
    <w:rsid w:val="003344B1"/>
    <w:rsid w:val="00335265"/>
    <w:rsid w:val="0033558E"/>
    <w:rsid w:val="00342BB0"/>
    <w:rsid w:val="0034342E"/>
    <w:rsid w:val="0034776E"/>
    <w:rsid w:val="00351D01"/>
    <w:rsid w:val="00352BEB"/>
    <w:rsid w:val="00352CF3"/>
    <w:rsid w:val="003608A8"/>
    <w:rsid w:val="00361045"/>
    <w:rsid w:val="003617DB"/>
    <w:rsid w:val="003620E9"/>
    <w:rsid w:val="0036398F"/>
    <w:rsid w:val="00364103"/>
    <w:rsid w:val="00364614"/>
    <w:rsid w:val="0036487D"/>
    <w:rsid w:val="00364D70"/>
    <w:rsid w:val="003656CB"/>
    <w:rsid w:val="0037313F"/>
    <w:rsid w:val="00374613"/>
    <w:rsid w:val="00375717"/>
    <w:rsid w:val="00375934"/>
    <w:rsid w:val="00375FB3"/>
    <w:rsid w:val="00381094"/>
    <w:rsid w:val="00381ADC"/>
    <w:rsid w:val="00381BFD"/>
    <w:rsid w:val="00382276"/>
    <w:rsid w:val="00385B78"/>
    <w:rsid w:val="00387A04"/>
    <w:rsid w:val="00390BEE"/>
    <w:rsid w:val="00391A9C"/>
    <w:rsid w:val="00396F25"/>
    <w:rsid w:val="003A0213"/>
    <w:rsid w:val="003A3F5F"/>
    <w:rsid w:val="003A581E"/>
    <w:rsid w:val="003A63AD"/>
    <w:rsid w:val="003B0093"/>
    <w:rsid w:val="003B0487"/>
    <w:rsid w:val="003B1825"/>
    <w:rsid w:val="003C10F1"/>
    <w:rsid w:val="003C124D"/>
    <w:rsid w:val="003C148A"/>
    <w:rsid w:val="003C1AFA"/>
    <w:rsid w:val="003C65BC"/>
    <w:rsid w:val="003D08D4"/>
    <w:rsid w:val="003D0A57"/>
    <w:rsid w:val="003D1765"/>
    <w:rsid w:val="003D2DB4"/>
    <w:rsid w:val="003D42A9"/>
    <w:rsid w:val="003E1541"/>
    <w:rsid w:val="003E3EF6"/>
    <w:rsid w:val="003E5C24"/>
    <w:rsid w:val="003F00C4"/>
    <w:rsid w:val="003F11B7"/>
    <w:rsid w:val="003F1AA7"/>
    <w:rsid w:val="003F26FE"/>
    <w:rsid w:val="003F479C"/>
    <w:rsid w:val="003F5430"/>
    <w:rsid w:val="003F5C4C"/>
    <w:rsid w:val="00400B6E"/>
    <w:rsid w:val="00400FCF"/>
    <w:rsid w:val="0040183E"/>
    <w:rsid w:val="00401EC7"/>
    <w:rsid w:val="004020BD"/>
    <w:rsid w:val="004033F8"/>
    <w:rsid w:val="0040705B"/>
    <w:rsid w:val="004074AE"/>
    <w:rsid w:val="004076DE"/>
    <w:rsid w:val="00410B12"/>
    <w:rsid w:val="004112CC"/>
    <w:rsid w:val="0041182F"/>
    <w:rsid w:val="00415C91"/>
    <w:rsid w:val="004173A2"/>
    <w:rsid w:val="00421348"/>
    <w:rsid w:val="00422E51"/>
    <w:rsid w:val="00423BA7"/>
    <w:rsid w:val="00424605"/>
    <w:rsid w:val="0042528B"/>
    <w:rsid w:val="00427959"/>
    <w:rsid w:val="00427AEA"/>
    <w:rsid w:val="00431C68"/>
    <w:rsid w:val="00435CC8"/>
    <w:rsid w:val="00440016"/>
    <w:rsid w:val="00442A91"/>
    <w:rsid w:val="00443FB6"/>
    <w:rsid w:val="0044490F"/>
    <w:rsid w:val="00446B0A"/>
    <w:rsid w:val="00446BFC"/>
    <w:rsid w:val="004535BA"/>
    <w:rsid w:val="00460076"/>
    <w:rsid w:val="00462D2B"/>
    <w:rsid w:val="00463B03"/>
    <w:rsid w:val="004713F0"/>
    <w:rsid w:val="004764C1"/>
    <w:rsid w:val="0048014C"/>
    <w:rsid w:val="004838CF"/>
    <w:rsid w:val="00484C50"/>
    <w:rsid w:val="00484EC6"/>
    <w:rsid w:val="0048739F"/>
    <w:rsid w:val="00490A43"/>
    <w:rsid w:val="004915E7"/>
    <w:rsid w:val="00491850"/>
    <w:rsid w:val="00492D70"/>
    <w:rsid w:val="004967B0"/>
    <w:rsid w:val="004A035F"/>
    <w:rsid w:val="004A0F1B"/>
    <w:rsid w:val="004A1791"/>
    <w:rsid w:val="004B28AE"/>
    <w:rsid w:val="004B2FB5"/>
    <w:rsid w:val="004B32B9"/>
    <w:rsid w:val="004B6000"/>
    <w:rsid w:val="004C0475"/>
    <w:rsid w:val="004C098F"/>
    <w:rsid w:val="004C5648"/>
    <w:rsid w:val="004C67D6"/>
    <w:rsid w:val="004C6B1B"/>
    <w:rsid w:val="004D3792"/>
    <w:rsid w:val="004D41F6"/>
    <w:rsid w:val="004D72C5"/>
    <w:rsid w:val="004E1CFD"/>
    <w:rsid w:val="004E465A"/>
    <w:rsid w:val="004E61AD"/>
    <w:rsid w:val="004F00E5"/>
    <w:rsid w:val="004F0376"/>
    <w:rsid w:val="004F500A"/>
    <w:rsid w:val="004F6007"/>
    <w:rsid w:val="004F7609"/>
    <w:rsid w:val="00500928"/>
    <w:rsid w:val="00503595"/>
    <w:rsid w:val="005100B2"/>
    <w:rsid w:val="005102FC"/>
    <w:rsid w:val="00513255"/>
    <w:rsid w:val="005164E6"/>
    <w:rsid w:val="00516928"/>
    <w:rsid w:val="0051732E"/>
    <w:rsid w:val="00524631"/>
    <w:rsid w:val="00527E99"/>
    <w:rsid w:val="00532318"/>
    <w:rsid w:val="00534356"/>
    <w:rsid w:val="00537A03"/>
    <w:rsid w:val="00541E5C"/>
    <w:rsid w:val="005445DE"/>
    <w:rsid w:val="0055063C"/>
    <w:rsid w:val="00551149"/>
    <w:rsid w:val="00554D4F"/>
    <w:rsid w:val="00556431"/>
    <w:rsid w:val="00556A11"/>
    <w:rsid w:val="005577F2"/>
    <w:rsid w:val="00557BDB"/>
    <w:rsid w:val="00557C09"/>
    <w:rsid w:val="00561B4A"/>
    <w:rsid w:val="00564BA7"/>
    <w:rsid w:val="00565A58"/>
    <w:rsid w:val="00566546"/>
    <w:rsid w:val="005674C1"/>
    <w:rsid w:val="00571F88"/>
    <w:rsid w:val="0057539B"/>
    <w:rsid w:val="0058167F"/>
    <w:rsid w:val="00581E62"/>
    <w:rsid w:val="0058280F"/>
    <w:rsid w:val="0058397A"/>
    <w:rsid w:val="0058461A"/>
    <w:rsid w:val="005912FB"/>
    <w:rsid w:val="005963A8"/>
    <w:rsid w:val="00596807"/>
    <w:rsid w:val="005976FC"/>
    <w:rsid w:val="005A219A"/>
    <w:rsid w:val="005A5A4E"/>
    <w:rsid w:val="005B0272"/>
    <w:rsid w:val="005B3A43"/>
    <w:rsid w:val="005B60D9"/>
    <w:rsid w:val="005B7397"/>
    <w:rsid w:val="005C1C89"/>
    <w:rsid w:val="005C3EE9"/>
    <w:rsid w:val="005C679E"/>
    <w:rsid w:val="005C6E23"/>
    <w:rsid w:val="005D0D69"/>
    <w:rsid w:val="005D10E8"/>
    <w:rsid w:val="005D2F8B"/>
    <w:rsid w:val="005D4007"/>
    <w:rsid w:val="005E3118"/>
    <w:rsid w:val="005E338D"/>
    <w:rsid w:val="005E3B00"/>
    <w:rsid w:val="005E43B4"/>
    <w:rsid w:val="005F2D43"/>
    <w:rsid w:val="005F4D8C"/>
    <w:rsid w:val="005F5044"/>
    <w:rsid w:val="00601C75"/>
    <w:rsid w:val="00602610"/>
    <w:rsid w:val="00603363"/>
    <w:rsid w:val="006045B9"/>
    <w:rsid w:val="00604CFE"/>
    <w:rsid w:val="00605CEF"/>
    <w:rsid w:val="006112F2"/>
    <w:rsid w:val="00612159"/>
    <w:rsid w:val="00612294"/>
    <w:rsid w:val="006151C0"/>
    <w:rsid w:val="00615A8D"/>
    <w:rsid w:val="00616A81"/>
    <w:rsid w:val="00616FF5"/>
    <w:rsid w:val="00620D6A"/>
    <w:rsid w:val="00621465"/>
    <w:rsid w:val="00621747"/>
    <w:rsid w:val="0062327B"/>
    <w:rsid w:val="006304D2"/>
    <w:rsid w:val="00631A81"/>
    <w:rsid w:val="00633E37"/>
    <w:rsid w:val="0063442B"/>
    <w:rsid w:val="006404E2"/>
    <w:rsid w:val="00642456"/>
    <w:rsid w:val="00642858"/>
    <w:rsid w:val="00646A9D"/>
    <w:rsid w:val="006478C7"/>
    <w:rsid w:val="0065023B"/>
    <w:rsid w:val="00653042"/>
    <w:rsid w:val="00655956"/>
    <w:rsid w:val="006568FA"/>
    <w:rsid w:val="0065710A"/>
    <w:rsid w:val="0065754D"/>
    <w:rsid w:val="00657E2F"/>
    <w:rsid w:val="00660E98"/>
    <w:rsid w:val="00661308"/>
    <w:rsid w:val="00665656"/>
    <w:rsid w:val="006658A1"/>
    <w:rsid w:val="006666D0"/>
    <w:rsid w:val="0067605A"/>
    <w:rsid w:val="00676A78"/>
    <w:rsid w:val="0067783A"/>
    <w:rsid w:val="00680DE5"/>
    <w:rsid w:val="0068101B"/>
    <w:rsid w:val="00682367"/>
    <w:rsid w:val="00683193"/>
    <w:rsid w:val="00684D19"/>
    <w:rsid w:val="00684E41"/>
    <w:rsid w:val="00685CF5"/>
    <w:rsid w:val="006870A5"/>
    <w:rsid w:val="006934FC"/>
    <w:rsid w:val="00693E2E"/>
    <w:rsid w:val="00694CD1"/>
    <w:rsid w:val="00697703"/>
    <w:rsid w:val="006A00F4"/>
    <w:rsid w:val="006A0964"/>
    <w:rsid w:val="006A5277"/>
    <w:rsid w:val="006A639F"/>
    <w:rsid w:val="006B40AE"/>
    <w:rsid w:val="006B6971"/>
    <w:rsid w:val="006B7042"/>
    <w:rsid w:val="006B732B"/>
    <w:rsid w:val="006C0A03"/>
    <w:rsid w:val="006C1D7D"/>
    <w:rsid w:val="006C47A2"/>
    <w:rsid w:val="006C50C6"/>
    <w:rsid w:val="006C6FFF"/>
    <w:rsid w:val="006C7BBB"/>
    <w:rsid w:val="006D0D6C"/>
    <w:rsid w:val="006D2158"/>
    <w:rsid w:val="006D3FCF"/>
    <w:rsid w:val="006D45DC"/>
    <w:rsid w:val="006D5D01"/>
    <w:rsid w:val="006D654D"/>
    <w:rsid w:val="006E0831"/>
    <w:rsid w:val="006E0907"/>
    <w:rsid w:val="006E1732"/>
    <w:rsid w:val="006E2449"/>
    <w:rsid w:val="006E3406"/>
    <w:rsid w:val="006E349F"/>
    <w:rsid w:val="006E3791"/>
    <w:rsid w:val="006E58E5"/>
    <w:rsid w:val="006E61AC"/>
    <w:rsid w:val="006E64F1"/>
    <w:rsid w:val="006F0A4A"/>
    <w:rsid w:val="006F1CED"/>
    <w:rsid w:val="006F2CB2"/>
    <w:rsid w:val="006F30A6"/>
    <w:rsid w:val="006F3917"/>
    <w:rsid w:val="006F61BE"/>
    <w:rsid w:val="006F735F"/>
    <w:rsid w:val="00702EB5"/>
    <w:rsid w:val="00706197"/>
    <w:rsid w:val="00707575"/>
    <w:rsid w:val="007103D8"/>
    <w:rsid w:val="00710893"/>
    <w:rsid w:val="00716387"/>
    <w:rsid w:val="007164C9"/>
    <w:rsid w:val="00721723"/>
    <w:rsid w:val="00722027"/>
    <w:rsid w:val="0072251D"/>
    <w:rsid w:val="0072430C"/>
    <w:rsid w:val="00726D8B"/>
    <w:rsid w:val="00736892"/>
    <w:rsid w:val="00737BEB"/>
    <w:rsid w:val="007409A5"/>
    <w:rsid w:val="00744CCC"/>
    <w:rsid w:val="00747B61"/>
    <w:rsid w:val="00750D0C"/>
    <w:rsid w:val="00751D68"/>
    <w:rsid w:val="00752F53"/>
    <w:rsid w:val="007548B2"/>
    <w:rsid w:val="00755E88"/>
    <w:rsid w:val="0075773D"/>
    <w:rsid w:val="00760827"/>
    <w:rsid w:val="0076339A"/>
    <w:rsid w:val="0076556A"/>
    <w:rsid w:val="00766B26"/>
    <w:rsid w:val="00774124"/>
    <w:rsid w:val="007759CE"/>
    <w:rsid w:val="00775C87"/>
    <w:rsid w:val="00777096"/>
    <w:rsid w:val="0078139F"/>
    <w:rsid w:val="00781A06"/>
    <w:rsid w:val="0078291A"/>
    <w:rsid w:val="00782C71"/>
    <w:rsid w:val="00785823"/>
    <w:rsid w:val="00791C28"/>
    <w:rsid w:val="00792006"/>
    <w:rsid w:val="00792CEA"/>
    <w:rsid w:val="0079621F"/>
    <w:rsid w:val="007975BA"/>
    <w:rsid w:val="00797CC2"/>
    <w:rsid w:val="007A38E0"/>
    <w:rsid w:val="007A3B6D"/>
    <w:rsid w:val="007A78E0"/>
    <w:rsid w:val="007B0071"/>
    <w:rsid w:val="007B4524"/>
    <w:rsid w:val="007B4FFD"/>
    <w:rsid w:val="007B69E0"/>
    <w:rsid w:val="007B6F8C"/>
    <w:rsid w:val="007C10F7"/>
    <w:rsid w:val="007C5B68"/>
    <w:rsid w:val="007C5BBF"/>
    <w:rsid w:val="007C5BCC"/>
    <w:rsid w:val="007C64CD"/>
    <w:rsid w:val="007D26AE"/>
    <w:rsid w:val="007D2785"/>
    <w:rsid w:val="007D2A52"/>
    <w:rsid w:val="007D330B"/>
    <w:rsid w:val="007D4092"/>
    <w:rsid w:val="007D77D8"/>
    <w:rsid w:val="007D79A9"/>
    <w:rsid w:val="007E0403"/>
    <w:rsid w:val="007E053C"/>
    <w:rsid w:val="007E1666"/>
    <w:rsid w:val="007E23F5"/>
    <w:rsid w:val="007E7198"/>
    <w:rsid w:val="007E7936"/>
    <w:rsid w:val="007E7B6B"/>
    <w:rsid w:val="007F044D"/>
    <w:rsid w:val="007F4390"/>
    <w:rsid w:val="007F459B"/>
    <w:rsid w:val="007F4670"/>
    <w:rsid w:val="00807471"/>
    <w:rsid w:val="00811361"/>
    <w:rsid w:val="00811564"/>
    <w:rsid w:val="00811D13"/>
    <w:rsid w:val="00812165"/>
    <w:rsid w:val="00815972"/>
    <w:rsid w:val="00816A7F"/>
    <w:rsid w:val="00817FAB"/>
    <w:rsid w:val="0082365F"/>
    <w:rsid w:val="00824274"/>
    <w:rsid w:val="00824C4F"/>
    <w:rsid w:val="00826941"/>
    <w:rsid w:val="00827E43"/>
    <w:rsid w:val="0083018B"/>
    <w:rsid w:val="008312DB"/>
    <w:rsid w:val="00832BA3"/>
    <w:rsid w:val="008339A3"/>
    <w:rsid w:val="008352FE"/>
    <w:rsid w:val="0083558F"/>
    <w:rsid w:val="00836289"/>
    <w:rsid w:val="00842C6A"/>
    <w:rsid w:val="0084381D"/>
    <w:rsid w:val="00845A12"/>
    <w:rsid w:val="00845C3A"/>
    <w:rsid w:val="00846222"/>
    <w:rsid w:val="008517E2"/>
    <w:rsid w:val="0085313C"/>
    <w:rsid w:val="00853E5E"/>
    <w:rsid w:val="00855B90"/>
    <w:rsid w:val="008560D6"/>
    <w:rsid w:val="00860653"/>
    <w:rsid w:val="008615EB"/>
    <w:rsid w:val="0086397D"/>
    <w:rsid w:val="00866516"/>
    <w:rsid w:val="0086658C"/>
    <w:rsid w:val="008719D9"/>
    <w:rsid w:val="00873419"/>
    <w:rsid w:val="00875519"/>
    <w:rsid w:val="00875B51"/>
    <w:rsid w:val="008845FB"/>
    <w:rsid w:val="00885006"/>
    <w:rsid w:val="00886A93"/>
    <w:rsid w:val="00890C54"/>
    <w:rsid w:val="00892ED5"/>
    <w:rsid w:val="00894326"/>
    <w:rsid w:val="0089782F"/>
    <w:rsid w:val="008A10C4"/>
    <w:rsid w:val="008A345A"/>
    <w:rsid w:val="008A37F9"/>
    <w:rsid w:val="008A4F62"/>
    <w:rsid w:val="008A699B"/>
    <w:rsid w:val="008B18B4"/>
    <w:rsid w:val="008B36B8"/>
    <w:rsid w:val="008B4B74"/>
    <w:rsid w:val="008B5520"/>
    <w:rsid w:val="008B6200"/>
    <w:rsid w:val="008C0F41"/>
    <w:rsid w:val="008C1277"/>
    <w:rsid w:val="008D29C2"/>
    <w:rsid w:val="008E037B"/>
    <w:rsid w:val="008E2395"/>
    <w:rsid w:val="008E2773"/>
    <w:rsid w:val="008E3031"/>
    <w:rsid w:val="008E3D0A"/>
    <w:rsid w:val="008E64F6"/>
    <w:rsid w:val="008E79E5"/>
    <w:rsid w:val="008F07F7"/>
    <w:rsid w:val="008F3920"/>
    <w:rsid w:val="008F438C"/>
    <w:rsid w:val="008F45C7"/>
    <w:rsid w:val="008F4AFE"/>
    <w:rsid w:val="008F4C6E"/>
    <w:rsid w:val="00901CCF"/>
    <w:rsid w:val="009035C5"/>
    <w:rsid w:val="00905C94"/>
    <w:rsid w:val="00907797"/>
    <w:rsid w:val="00907C51"/>
    <w:rsid w:val="0091125A"/>
    <w:rsid w:val="009148C6"/>
    <w:rsid w:val="00915BF2"/>
    <w:rsid w:val="0091653E"/>
    <w:rsid w:val="00917826"/>
    <w:rsid w:val="00925238"/>
    <w:rsid w:val="00927ED9"/>
    <w:rsid w:val="00931987"/>
    <w:rsid w:val="009345A0"/>
    <w:rsid w:val="009402C2"/>
    <w:rsid w:val="00944A37"/>
    <w:rsid w:val="009451AC"/>
    <w:rsid w:val="00947D78"/>
    <w:rsid w:val="0095492C"/>
    <w:rsid w:val="009559DF"/>
    <w:rsid w:val="009666BF"/>
    <w:rsid w:val="009669E0"/>
    <w:rsid w:val="00967330"/>
    <w:rsid w:val="00967CF9"/>
    <w:rsid w:val="0097770A"/>
    <w:rsid w:val="00980B40"/>
    <w:rsid w:val="009816B5"/>
    <w:rsid w:val="00982796"/>
    <w:rsid w:val="009839EE"/>
    <w:rsid w:val="00985288"/>
    <w:rsid w:val="0099102E"/>
    <w:rsid w:val="009A0170"/>
    <w:rsid w:val="009A32F8"/>
    <w:rsid w:val="009A53FA"/>
    <w:rsid w:val="009A70B6"/>
    <w:rsid w:val="009B131E"/>
    <w:rsid w:val="009B57B2"/>
    <w:rsid w:val="009B5E43"/>
    <w:rsid w:val="009C0B36"/>
    <w:rsid w:val="009C4F17"/>
    <w:rsid w:val="009C5B5F"/>
    <w:rsid w:val="009C5E4A"/>
    <w:rsid w:val="009C6F96"/>
    <w:rsid w:val="009D36B8"/>
    <w:rsid w:val="009E1430"/>
    <w:rsid w:val="009E278B"/>
    <w:rsid w:val="009E2E35"/>
    <w:rsid w:val="009E5BAC"/>
    <w:rsid w:val="009E6F91"/>
    <w:rsid w:val="009F0369"/>
    <w:rsid w:val="009F0773"/>
    <w:rsid w:val="009F1D1E"/>
    <w:rsid w:val="009F2D32"/>
    <w:rsid w:val="009F5C47"/>
    <w:rsid w:val="009F7226"/>
    <w:rsid w:val="00A004A1"/>
    <w:rsid w:val="00A012E7"/>
    <w:rsid w:val="00A0156A"/>
    <w:rsid w:val="00A015FF"/>
    <w:rsid w:val="00A03900"/>
    <w:rsid w:val="00A0657F"/>
    <w:rsid w:val="00A10C7B"/>
    <w:rsid w:val="00A10DCF"/>
    <w:rsid w:val="00A1173E"/>
    <w:rsid w:val="00A13FC3"/>
    <w:rsid w:val="00A14828"/>
    <w:rsid w:val="00A14F78"/>
    <w:rsid w:val="00A1522A"/>
    <w:rsid w:val="00A20330"/>
    <w:rsid w:val="00A26850"/>
    <w:rsid w:val="00A27142"/>
    <w:rsid w:val="00A27BD5"/>
    <w:rsid w:val="00A27CDC"/>
    <w:rsid w:val="00A30ED2"/>
    <w:rsid w:val="00A344B5"/>
    <w:rsid w:val="00A34E52"/>
    <w:rsid w:val="00A34EB1"/>
    <w:rsid w:val="00A40E3B"/>
    <w:rsid w:val="00A4196B"/>
    <w:rsid w:val="00A43225"/>
    <w:rsid w:val="00A51E10"/>
    <w:rsid w:val="00A54514"/>
    <w:rsid w:val="00A55FAB"/>
    <w:rsid w:val="00A5610F"/>
    <w:rsid w:val="00A6082D"/>
    <w:rsid w:val="00A71718"/>
    <w:rsid w:val="00A80CF2"/>
    <w:rsid w:val="00A81251"/>
    <w:rsid w:val="00A8412D"/>
    <w:rsid w:val="00A86016"/>
    <w:rsid w:val="00A90781"/>
    <w:rsid w:val="00A93837"/>
    <w:rsid w:val="00A95C62"/>
    <w:rsid w:val="00A9643F"/>
    <w:rsid w:val="00AA269C"/>
    <w:rsid w:val="00AA30F8"/>
    <w:rsid w:val="00AB0E26"/>
    <w:rsid w:val="00AB22D6"/>
    <w:rsid w:val="00AB533F"/>
    <w:rsid w:val="00AB576F"/>
    <w:rsid w:val="00AC4257"/>
    <w:rsid w:val="00AD0AB2"/>
    <w:rsid w:val="00AD1E41"/>
    <w:rsid w:val="00AD24B4"/>
    <w:rsid w:val="00AD63BE"/>
    <w:rsid w:val="00AD76D8"/>
    <w:rsid w:val="00AE5449"/>
    <w:rsid w:val="00AE6ABB"/>
    <w:rsid w:val="00AF5A03"/>
    <w:rsid w:val="00AF7A97"/>
    <w:rsid w:val="00B00528"/>
    <w:rsid w:val="00B009CD"/>
    <w:rsid w:val="00B05076"/>
    <w:rsid w:val="00B05D97"/>
    <w:rsid w:val="00B05EF0"/>
    <w:rsid w:val="00B07403"/>
    <w:rsid w:val="00B126A1"/>
    <w:rsid w:val="00B14BD1"/>
    <w:rsid w:val="00B16F17"/>
    <w:rsid w:val="00B17491"/>
    <w:rsid w:val="00B224DE"/>
    <w:rsid w:val="00B22585"/>
    <w:rsid w:val="00B24FF3"/>
    <w:rsid w:val="00B2589B"/>
    <w:rsid w:val="00B26F0A"/>
    <w:rsid w:val="00B27601"/>
    <w:rsid w:val="00B31B57"/>
    <w:rsid w:val="00B34320"/>
    <w:rsid w:val="00B34A01"/>
    <w:rsid w:val="00B3560D"/>
    <w:rsid w:val="00B42692"/>
    <w:rsid w:val="00B4292B"/>
    <w:rsid w:val="00B45EEF"/>
    <w:rsid w:val="00B50912"/>
    <w:rsid w:val="00B51B55"/>
    <w:rsid w:val="00B52062"/>
    <w:rsid w:val="00B53323"/>
    <w:rsid w:val="00B572FC"/>
    <w:rsid w:val="00B57EBB"/>
    <w:rsid w:val="00B61B44"/>
    <w:rsid w:val="00B6250A"/>
    <w:rsid w:val="00B63795"/>
    <w:rsid w:val="00B6663B"/>
    <w:rsid w:val="00B76462"/>
    <w:rsid w:val="00B80FF7"/>
    <w:rsid w:val="00B824B6"/>
    <w:rsid w:val="00B9124B"/>
    <w:rsid w:val="00B9184F"/>
    <w:rsid w:val="00B9272E"/>
    <w:rsid w:val="00B943AC"/>
    <w:rsid w:val="00B974A6"/>
    <w:rsid w:val="00BA0C6C"/>
    <w:rsid w:val="00BA3304"/>
    <w:rsid w:val="00BA7291"/>
    <w:rsid w:val="00BB0D3E"/>
    <w:rsid w:val="00BB49E9"/>
    <w:rsid w:val="00BC5297"/>
    <w:rsid w:val="00BC56B7"/>
    <w:rsid w:val="00BC70E3"/>
    <w:rsid w:val="00BD0222"/>
    <w:rsid w:val="00BD18DA"/>
    <w:rsid w:val="00BD4402"/>
    <w:rsid w:val="00BD4D4D"/>
    <w:rsid w:val="00BD585F"/>
    <w:rsid w:val="00BD69D9"/>
    <w:rsid w:val="00BD747F"/>
    <w:rsid w:val="00BE0D46"/>
    <w:rsid w:val="00BE165D"/>
    <w:rsid w:val="00BE1AA5"/>
    <w:rsid w:val="00BE221E"/>
    <w:rsid w:val="00BE38C8"/>
    <w:rsid w:val="00BE49C7"/>
    <w:rsid w:val="00BE51C1"/>
    <w:rsid w:val="00BE6EE0"/>
    <w:rsid w:val="00BE7EE7"/>
    <w:rsid w:val="00BF039F"/>
    <w:rsid w:val="00BF13E4"/>
    <w:rsid w:val="00BF243C"/>
    <w:rsid w:val="00C0107F"/>
    <w:rsid w:val="00C02D30"/>
    <w:rsid w:val="00C04C41"/>
    <w:rsid w:val="00C05BA4"/>
    <w:rsid w:val="00C05C20"/>
    <w:rsid w:val="00C155AA"/>
    <w:rsid w:val="00C170E0"/>
    <w:rsid w:val="00C173BC"/>
    <w:rsid w:val="00C17CFB"/>
    <w:rsid w:val="00C2037B"/>
    <w:rsid w:val="00C2054D"/>
    <w:rsid w:val="00C27926"/>
    <w:rsid w:val="00C32111"/>
    <w:rsid w:val="00C36C50"/>
    <w:rsid w:val="00C37210"/>
    <w:rsid w:val="00C37D95"/>
    <w:rsid w:val="00C400B9"/>
    <w:rsid w:val="00C40991"/>
    <w:rsid w:val="00C40DF6"/>
    <w:rsid w:val="00C47DB9"/>
    <w:rsid w:val="00C50D0A"/>
    <w:rsid w:val="00C51A5C"/>
    <w:rsid w:val="00C53D25"/>
    <w:rsid w:val="00C57398"/>
    <w:rsid w:val="00C616A1"/>
    <w:rsid w:val="00C646DC"/>
    <w:rsid w:val="00C6637A"/>
    <w:rsid w:val="00C66421"/>
    <w:rsid w:val="00C7027B"/>
    <w:rsid w:val="00C743BA"/>
    <w:rsid w:val="00C75CE3"/>
    <w:rsid w:val="00C77F25"/>
    <w:rsid w:val="00C82082"/>
    <w:rsid w:val="00C82313"/>
    <w:rsid w:val="00C85A8D"/>
    <w:rsid w:val="00C9064C"/>
    <w:rsid w:val="00C9752B"/>
    <w:rsid w:val="00CA46A2"/>
    <w:rsid w:val="00CA5073"/>
    <w:rsid w:val="00CA68E7"/>
    <w:rsid w:val="00CA6EC4"/>
    <w:rsid w:val="00CA7A87"/>
    <w:rsid w:val="00CB33F5"/>
    <w:rsid w:val="00CB518F"/>
    <w:rsid w:val="00CC1CE8"/>
    <w:rsid w:val="00CC2176"/>
    <w:rsid w:val="00CC4356"/>
    <w:rsid w:val="00CC5FCD"/>
    <w:rsid w:val="00CD0908"/>
    <w:rsid w:val="00CD5493"/>
    <w:rsid w:val="00CD71AC"/>
    <w:rsid w:val="00CE3D62"/>
    <w:rsid w:val="00CE4D06"/>
    <w:rsid w:val="00CF2483"/>
    <w:rsid w:val="00CF36E8"/>
    <w:rsid w:val="00CF402E"/>
    <w:rsid w:val="00CF4495"/>
    <w:rsid w:val="00CF6E11"/>
    <w:rsid w:val="00CF715B"/>
    <w:rsid w:val="00D0150D"/>
    <w:rsid w:val="00D01D84"/>
    <w:rsid w:val="00D02CAE"/>
    <w:rsid w:val="00D15DD7"/>
    <w:rsid w:val="00D168DF"/>
    <w:rsid w:val="00D171EA"/>
    <w:rsid w:val="00D215DD"/>
    <w:rsid w:val="00D21F7A"/>
    <w:rsid w:val="00D22161"/>
    <w:rsid w:val="00D245EB"/>
    <w:rsid w:val="00D25CB6"/>
    <w:rsid w:val="00D25EEA"/>
    <w:rsid w:val="00D306F8"/>
    <w:rsid w:val="00D31E40"/>
    <w:rsid w:val="00D34732"/>
    <w:rsid w:val="00D36989"/>
    <w:rsid w:val="00D416E3"/>
    <w:rsid w:val="00D41879"/>
    <w:rsid w:val="00D4463E"/>
    <w:rsid w:val="00D45BDD"/>
    <w:rsid w:val="00D47496"/>
    <w:rsid w:val="00D520E9"/>
    <w:rsid w:val="00D544DE"/>
    <w:rsid w:val="00D55270"/>
    <w:rsid w:val="00D661B3"/>
    <w:rsid w:val="00D72B73"/>
    <w:rsid w:val="00D7685B"/>
    <w:rsid w:val="00D80C24"/>
    <w:rsid w:val="00D85C6F"/>
    <w:rsid w:val="00D9051E"/>
    <w:rsid w:val="00D9244D"/>
    <w:rsid w:val="00D92785"/>
    <w:rsid w:val="00D95CAF"/>
    <w:rsid w:val="00D969C4"/>
    <w:rsid w:val="00D97089"/>
    <w:rsid w:val="00D97C09"/>
    <w:rsid w:val="00DA28EC"/>
    <w:rsid w:val="00DA3B59"/>
    <w:rsid w:val="00DA5BDF"/>
    <w:rsid w:val="00DA5E5C"/>
    <w:rsid w:val="00DA7FC8"/>
    <w:rsid w:val="00DB2811"/>
    <w:rsid w:val="00DB4BAC"/>
    <w:rsid w:val="00DB5D41"/>
    <w:rsid w:val="00DC2935"/>
    <w:rsid w:val="00DC37B7"/>
    <w:rsid w:val="00DC75A6"/>
    <w:rsid w:val="00DC79FF"/>
    <w:rsid w:val="00DD312D"/>
    <w:rsid w:val="00DD6D73"/>
    <w:rsid w:val="00DE3587"/>
    <w:rsid w:val="00DE6705"/>
    <w:rsid w:val="00DE6D76"/>
    <w:rsid w:val="00DE7FCD"/>
    <w:rsid w:val="00DF1889"/>
    <w:rsid w:val="00DF1FFB"/>
    <w:rsid w:val="00DF2741"/>
    <w:rsid w:val="00DF2B71"/>
    <w:rsid w:val="00DF32E3"/>
    <w:rsid w:val="00DF333D"/>
    <w:rsid w:val="00DF39EE"/>
    <w:rsid w:val="00DF44F2"/>
    <w:rsid w:val="00DF4588"/>
    <w:rsid w:val="00DF68DD"/>
    <w:rsid w:val="00E02861"/>
    <w:rsid w:val="00E054F7"/>
    <w:rsid w:val="00E06738"/>
    <w:rsid w:val="00E0744B"/>
    <w:rsid w:val="00E1044E"/>
    <w:rsid w:val="00E20ED4"/>
    <w:rsid w:val="00E23D6A"/>
    <w:rsid w:val="00E2464A"/>
    <w:rsid w:val="00E278D6"/>
    <w:rsid w:val="00E3274A"/>
    <w:rsid w:val="00E32EEB"/>
    <w:rsid w:val="00E35F93"/>
    <w:rsid w:val="00E40CF4"/>
    <w:rsid w:val="00E43403"/>
    <w:rsid w:val="00E4402E"/>
    <w:rsid w:val="00E468FA"/>
    <w:rsid w:val="00E4694B"/>
    <w:rsid w:val="00E47E7F"/>
    <w:rsid w:val="00E5059F"/>
    <w:rsid w:val="00E519BE"/>
    <w:rsid w:val="00E54789"/>
    <w:rsid w:val="00E56C0A"/>
    <w:rsid w:val="00E60018"/>
    <w:rsid w:val="00E6033F"/>
    <w:rsid w:val="00E63607"/>
    <w:rsid w:val="00E719B5"/>
    <w:rsid w:val="00E7200D"/>
    <w:rsid w:val="00E722B3"/>
    <w:rsid w:val="00E7242D"/>
    <w:rsid w:val="00E753AC"/>
    <w:rsid w:val="00E75B6C"/>
    <w:rsid w:val="00E75D89"/>
    <w:rsid w:val="00E80414"/>
    <w:rsid w:val="00E81328"/>
    <w:rsid w:val="00E85C4E"/>
    <w:rsid w:val="00E90309"/>
    <w:rsid w:val="00E9364A"/>
    <w:rsid w:val="00E937E3"/>
    <w:rsid w:val="00E95460"/>
    <w:rsid w:val="00EA4793"/>
    <w:rsid w:val="00EA4F9D"/>
    <w:rsid w:val="00EA61D5"/>
    <w:rsid w:val="00EA692E"/>
    <w:rsid w:val="00EB0500"/>
    <w:rsid w:val="00EB0866"/>
    <w:rsid w:val="00EB3CC2"/>
    <w:rsid w:val="00EB4E58"/>
    <w:rsid w:val="00EB5D4F"/>
    <w:rsid w:val="00EB6454"/>
    <w:rsid w:val="00EC2075"/>
    <w:rsid w:val="00EC3B0E"/>
    <w:rsid w:val="00EC491B"/>
    <w:rsid w:val="00EC5607"/>
    <w:rsid w:val="00EC6DB3"/>
    <w:rsid w:val="00ED4DA3"/>
    <w:rsid w:val="00ED5F8C"/>
    <w:rsid w:val="00ED6D70"/>
    <w:rsid w:val="00EE10B5"/>
    <w:rsid w:val="00EE135B"/>
    <w:rsid w:val="00EE5D12"/>
    <w:rsid w:val="00EE71C8"/>
    <w:rsid w:val="00EF0B5A"/>
    <w:rsid w:val="00EF1AF6"/>
    <w:rsid w:val="00EF22BC"/>
    <w:rsid w:val="00EF27B8"/>
    <w:rsid w:val="00EF5CAD"/>
    <w:rsid w:val="00EF723A"/>
    <w:rsid w:val="00F023C0"/>
    <w:rsid w:val="00F0393C"/>
    <w:rsid w:val="00F040D3"/>
    <w:rsid w:val="00F12095"/>
    <w:rsid w:val="00F129B3"/>
    <w:rsid w:val="00F14AB2"/>
    <w:rsid w:val="00F249D3"/>
    <w:rsid w:val="00F268B3"/>
    <w:rsid w:val="00F26B6E"/>
    <w:rsid w:val="00F35215"/>
    <w:rsid w:val="00F36172"/>
    <w:rsid w:val="00F4347C"/>
    <w:rsid w:val="00F4445D"/>
    <w:rsid w:val="00F45D89"/>
    <w:rsid w:val="00F4648F"/>
    <w:rsid w:val="00F476B7"/>
    <w:rsid w:val="00F51499"/>
    <w:rsid w:val="00F52355"/>
    <w:rsid w:val="00F54FF4"/>
    <w:rsid w:val="00F5556E"/>
    <w:rsid w:val="00F56D1B"/>
    <w:rsid w:val="00F62980"/>
    <w:rsid w:val="00F66F1D"/>
    <w:rsid w:val="00F67989"/>
    <w:rsid w:val="00F71574"/>
    <w:rsid w:val="00F731AA"/>
    <w:rsid w:val="00F73EF3"/>
    <w:rsid w:val="00F767DC"/>
    <w:rsid w:val="00F804BD"/>
    <w:rsid w:val="00F81F11"/>
    <w:rsid w:val="00F839EE"/>
    <w:rsid w:val="00F854A3"/>
    <w:rsid w:val="00F8671C"/>
    <w:rsid w:val="00F90BE1"/>
    <w:rsid w:val="00F91DB1"/>
    <w:rsid w:val="00F958A7"/>
    <w:rsid w:val="00F9643C"/>
    <w:rsid w:val="00FA1F2D"/>
    <w:rsid w:val="00FA7694"/>
    <w:rsid w:val="00FA7FE6"/>
    <w:rsid w:val="00FB035D"/>
    <w:rsid w:val="00FB1245"/>
    <w:rsid w:val="00FB20FC"/>
    <w:rsid w:val="00FB5B9D"/>
    <w:rsid w:val="00FB7620"/>
    <w:rsid w:val="00FB78E8"/>
    <w:rsid w:val="00FC2A29"/>
    <w:rsid w:val="00FC550D"/>
    <w:rsid w:val="00FD0E77"/>
    <w:rsid w:val="00FD19AC"/>
    <w:rsid w:val="00FD5093"/>
    <w:rsid w:val="00FE0CB0"/>
    <w:rsid w:val="00FE1B27"/>
    <w:rsid w:val="00FE2E0A"/>
    <w:rsid w:val="00FE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3B41B6E"/>
  <w15:docId w15:val="{B2914B5F-0BF4-4ED2-B7C8-E4054FE2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244C8"/>
    <w:pPr>
      <w:keepNext/>
      <w:outlineLvl w:val="0"/>
    </w:pPr>
    <w:rPr>
      <w:rFonts w:asciiTheme="majorHAnsi" w:eastAsiaTheme="majorEastAsia"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B36"/>
    <w:pPr>
      <w:ind w:leftChars="400" w:left="840"/>
    </w:pPr>
  </w:style>
  <w:style w:type="paragraph" w:styleId="a4">
    <w:name w:val="header"/>
    <w:basedOn w:val="a"/>
    <w:link w:val="a5"/>
    <w:uiPriority w:val="99"/>
    <w:unhideWhenUsed/>
    <w:rsid w:val="00B16F17"/>
    <w:pPr>
      <w:tabs>
        <w:tab w:val="center" w:pos="4252"/>
        <w:tab w:val="right" w:pos="8504"/>
      </w:tabs>
      <w:snapToGrid w:val="0"/>
    </w:pPr>
  </w:style>
  <w:style w:type="character" w:customStyle="1" w:styleId="a5">
    <w:name w:val="ヘッダー (文字)"/>
    <w:basedOn w:val="a0"/>
    <w:link w:val="a4"/>
    <w:uiPriority w:val="99"/>
    <w:rsid w:val="00B16F17"/>
  </w:style>
  <w:style w:type="paragraph" w:styleId="a6">
    <w:name w:val="footer"/>
    <w:basedOn w:val="a"/>
    <w:link w:val="a7"/>
    <w:uiPriority w:val="99"/>
    <w:unhideWhenUsed/>
    <w:rsid w:val="00B16F17"/>
    <w:pPr>
      <w:tabs>
        <w:tab w:val="center" w:pos="4252"/>
        <w:tab w:val="right" w:pos="8504"/>
      </w:tabs>
      <w:snapToGrid w:val="0"/>
    </w:pPr>
  </w:style>
  <w:style w:type="character" w:customStyle="1" w:styleId="a7">
    <w:name w:val="フッター (文字)"/>
    <w:basedOn w:val="a0"/>
    <w:link w:val="a6"/>
    <w:uiPriority w:val="99"/>
    <w:rsid w:val="00B16F17"/>
  </w:style>
  <w:style w:type="paragraph" w:styleId="a8">
    <w:name w:val="Title"/>
    <w:basedOn w:val="a"/>
    <w:next w:val="a"/>
    <w:link w:val="a9"/>
    <w:uiPriority w:val="10"/>
    <w:qFormat/>
    <w:rsid w:val="007759CE"/>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7759CE"/>
    <w:rPr>
      <w:rFonts w:asciiTheme="majorHAnsi" w:eastAsia="ＭＳ ゴシック" w:hAnsiTheme="majorHAnsi" w:cstheme="majorBidi"/>
      <w:sz w:val="32"/>
      <w:szCs w:val="32"/>
    </w:rPr>
  </w:style>
  <w:style w:type="paragraph" w:styleId="aa">
    <w:name w:val="Balloon Text"/>
    <w:basedOn w:val="a"/>
    <w:link w:val="ab"/>
    <w:uiPriority w:val="99"/>
    <w:semiHidden/>
    <w:unhideWhenUsed/>
    <w:rsid w:val="00D01D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1D84"/>
    <w:rPr>
      <w:rFonts w:asciiTheme="majorHAnsi" w:eastAsiaTheme="majorEastAsia" w:hAnsiTheme="majorHAnsi" w:cstheme="majorBidi"/>
      <w:sz w:val="18"/>
      <w:szCs w:val="18"/>
    </w:rPr>
  </w:style>
  <w:style w:type="character" w:customStyle="1" w:styleId="10">
    <w:name w:val="見出し 1 (文字)"/>
    <w:basedOn w:val="a0"/>
    <w:link w:val="1"/>
    <w:uiPriority w:val="9"/>
    <w:rsid w:val="000244C8"/>
    <w:rPr>
      <w:rFonts w:asciiTheme="majorHAnsi" w:eastAsiaTheme="majorEastAsia" w:hAnsiTheme="majorHAnsi" w:cstheme="majorBidi"/>
      <w:sz w:val="28"/>
      <w:szCs w:val="24"/>
    </w:rPr>
  </w:style>
  <w:style w:type="paragraph" w:styleId="z-">
    <w:name w:val="HTML Top of Form"/>
    <w:basedOn w:val="a"/>
    <w:next w:val="a"/>
    <w:link w:val="z-0"/>
    <w:hidden/>
    <w:rsid w:val="0034776E"/>
    <w:pPr>
      <w:pBdr>
        <w:bottom w:val="single" w:sz="6" w:space="1" w:color="auto"/>
      </w:pBdr>
      <w:jc w:val="center"/>
    </w:pPr>
    <w:rPr>
      <w:rFonts w:ascii="Arial" w:eastAsia="ＭＳ 明朝" w:hAnsi="Arial" w:cs="Times New Roman"/>
      <w:vanish/>
      <w:sz w:val="16"/>
      <w:szCs w:val="16"/>
    </w:rPr>
  </w:style>
  <w:style w:type="character" w:customStyle="1" w:styleId="z-0">
    <w:name w:val="z-フォームの始まり (文字)"/>
    <w:basedOn w:val="a0"/>
    <w:link w:val="z-"/>
    <w:rsid w:val="0034776E"/>
    <w:rPr>
      <w:rFonts w:ascii="Arial" w:eastAsia="ＭＳ 明朝" w:hAnsi="Arial" w:cs="Times New Roman"/>
      <w:vanish/>
      <w:sz w:val="16"/>
      <w:szCs w:val="16"/>
    </w:rPr>
  </w:style>
  <w:style w:type="character" w:styleId="ac">
    <w:name w:val="annotation reference"/>
    <w:basedOn w:val="a0"/>
    <w:uiPriority w:val="99"/>
    <w:semiHidden/>
    <w:unhideWhenUsed/>
    <w:rsid w:val="00A14F78"/>
    <w:rPr>
      <w:sz w:val="18"/>
      <w:szCs w:val="18"/>
    </w:rPr>
  </w:style>
  <w:style w:type="paragraph" w:styleId="ad">
    <w:name w:val="annotation text"/>
    <w:basedOn w:val="a"/>
    <w:link w:val="ae"/>
    <w:uiPriority w:val="99"/>
    <w:unhideWhenUsed/>
    <w:rsid w:val="00A14F78"/>
    <w:pPr>
      <w:jc w:val="left"/>
    </w:pPr>
  </w:style>
  <w:style w:type="character" w:customStyle="1" w:styleId="ae">
    <w:name w:val="コメント文字列 (文字)"/>
    <w:basedOn w:val="a0"/>
    <w:link w:val="ad"/>
    <w:uiPriority w:val="99"/>
    <w:rsid w:val="00A14F78"/>
  </w:style>
  <w:style w:type="paragraph" w:styleId="af">
    <w:name w:val="annotation subject"/>
    <w:basedOn w:val="ad"/>
    <w:next w:val="ad"/>
    <w:link w:val="af0"/>
    <w:uiPriority w:val="99"/>
    <w:semiHidden/>
    <w:unhideWhenUsed/>
    <w:rsid w:val="00A14F78"/>
    <w:rPr>
      <w:b/>
      <w:bCs/>
    </w:rPr>
  </w:style>
  <w:style w:type="character" w:customStyle="1" w:styleId="af0">
    <w:name w:val="コメント内容 (文字)"/>
    <w:basedOn w:val="ae"/>
    <w:link w:val="af"/>
    <w:uiPriority w:val="99"/>
    <w:semiHidden/>
    <w:rsid w:val="00A14F78"/>
    <w:rPr>
      <w:b/>
      <w:bCs/>
    </w:rPr>
  </w:style>
  <w:style w:type="character" w:styleId="af1">
    <w:name w:val="page number"/>
    <w:basedOn w:val="a0"/>
    <w:uiPriority w:val="99"/>
    <w:semiHidden/>
    <w:unhideWhenUsed/>
    <w:rsid w:val="009148C6"/>
  </w:style>
  <w:style w:type="table" w:styleId="af2">
    <w:name w:val="Table Grid"/>
    <w:basedOn w:val="a1"/>
    <w:uiPriority w:val="59"/>
    <w:rsid w:val="00811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31E5-1157-4524-9B69-B62B33AB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DA</dc:creator>
  <cp:lastModifiedBy>*</cp:lastModifiedBy>
  <cp:revision>3</cp:revision>
  <cp:lastPrinted>2014-11-29T22:52:00Z</cp:lastPrinted>
  <dcterms:created xsi:type="dcterms:W3CDTF">2019-03-23T09:47:00Z</dcterms:created>
  <dcterms:modified xsi:type="dcterms:W3CDTF">2019-03-23T09:48:00Z</dcterms:modified>
</cp:coreProperties>
</file>